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EBDC" w14:textId="413F57D0" w:rsidR="000129EA" w:rsidRPr="00C64489" w:rsidRDefault="00B05BB4" w:rsidP="00437807">
      <w:pPr>
        <w:spacing w:line="216" w:lineRule="auto"/>
        <w:rPr>
          <w:rFonts w:asciiTheme="minorHAnsi" w:hAnsiTheme="minorHAnsi"/>
          <w:b/>
          <w:bCs/>
          <w:color w:val="800000"/>
          <w:sz w:val="32"/>
          <w:szCs w:val="32"/>
        </w:rPr>
      </w:pPr>
      <w:r w:rsidRPr="00C64489">
        <w:rPr>
          <w:rFonts w:asciiTheme="minorHAnsi" w:hAnsiTheme="minorHAnsi"/>
          <w:b/>
          <w:bCs/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F1A25">
        <w:rPr>
          <w:rFonts w:asciiTheme="minorHAnsi" w:hAnsiTheme="minorHAnsi"/>
          <w:b/>
          <w:bCs/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80140">
        <w:rPr>
          <w:rFonts w:asciiTheme="minorHAnsi" w:hAnsiTheme="minorHAnsi"/>
          <w:b/>
          <w:bCs/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C64489">
        <w:rPr>
          <w:rFonts w:asciiTheme="minorHAnsi" w:hAnsiTheme="minorHAnsi"/>
          <w:b/>
          <w:bCs/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24712">
        <w:rPr>
          <w:rFonts w:asciiTheme="minorHAnsi" w:hAnsiTheme="minorHAnsi"/>
          <w:b/>
          <w:bCs/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dal </w:t>
      </w:r>
      <w:r w:rsidR="000129EA" w:rsidRPr="00C64489">
        <w:rPr>
          <w:rFonts w:asciiTheme="minorHAnsi" w:hAnsiTheme="minorHAnsi"/>
          <w:b/>
          <w:bCs/>
          <w:color w:val="8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ination Form</w:t>
      </w:r>
    </w:p>
    <w:p w14:paraId="3F8C3807" w14:textId="45A14ACD" w:rsidR="000129EA" w:rsidRPr="00C64489" w:rsidRDefault="000129EA" w:rsidP="00437807">
      <w:pPr>
        <w:pStyle w:val="BodyText"/>
        <w:shd w:val="pct15" w:color="auto" w:fill="auto"/>
        <w:spacing w:line="216" w:lineRule="auto"/>
        <w:rPr>
          <w:rFonts w:asciiTheme="minorHAnsi" w:hAnsiTheme="minorHAnsi"/>
          <w:b/>
          <w:bCs/>
          <w:color w:val="0000FF"/>
          <w:sz w:val="24"/>
        </w:rPr>
      </w:pPr>
      <w:r w:rsidRPr="00C64489">
        <w:rPr>
          <w:rFonts w:asciiTheme="minorHAnsi" w:hAnsiTheme="minorHAnsi"/>
          <w:b/>
          <w:bCs/>
          <w:color w:val="0000FF"/>
          <w:sz w:val="24"/>
        </w:rPr>
        <w:t>N</w:t>
      </w:r>
      <w:r w:rsidR="00B0341A" w:rsidRPr="00C64489">
        <w:rPr>
          <w:rFonts w:asciiTheme="minorHAnsi" w:hAnsiTheme="minorHAnsi"/>
          <w:b/>
          <w:bCs/>
          <w:color w:val="0000FF"/>
          <w:sz w:val="24"/>
        </w:rPr>
        <w:t xml:space="preserve">ominations must be submitted by </w:t>
      </w:r>
      <w:r w:rsidR="00D33BC9">
        <w:rPr>
          <w:rFonts w:asciiTheme="minorHAnsi" w:hAnsiTheme="minorHAnsi"/>
          <w:b/>
          <w:bCs/>
          <w:color w:val="0000FF"/>
          <w:sz w:val="24"/>
        </w:rPr>
        <w:t xml:space="preserve">4:00 PM </w:t>
      </w:r>
      <w:r w:rsidR="00B0341A" w:rsidRPr="00C64489">
        <w:rPr>
          <w:rFonts w:asciiTheme="minorHAnsi" w:hAnsiTheme="minorHAnsi"/>
          <w:b/>
          <w:bCs/>
          <w:color w:val="0000FF"/>
          <w:sz w:val="24"/>
        </w:rPr>
        <w:t>E</w:t>
      </w:r>
      <w:r w:rsidR="00BF78A6">
        <w:rPr>
          <w:rFonts w:asciiTheme="minorHAnsi" w:hAnsiTheme="minorHAnsi"/>
          <w:b/>
          <w:bCs/>
          <w:color w:val="0000FF"/>
          <w:sz w:val="24"/>
        </w:rPr>
        <w:t>S</w:t>
      </w:r>
      <w:r w:rsidRPr="00C64489">
        <w:rPr>
          <w:rFonts w:asciiTheme="minorHAnsi" w:hAnsiTheme="minorHAnsi"/>
          <w:b/>
          <w:bCs/>
          <w:color w:val="0000FF"/>
          <w:sz w:val="24"/>
        </w:rPr>
        <w:t>T</w:t>
      </w:r>
      <w:r w:rsidR="00B721C6" w:rsidRPr="00C64489">
        <w:rPr>
          <w:rFonts w:asciiTheme="minorHAnsi" w:hAnsiTheme="minorHAnsi"/>
          <w:b/>
          <w:bCs/>
          <w:color w:val="0000FF"/>
          <w:sz w:val="24"/>
        </w:rPr>
        <w:t xml:space="preserve"> </w:t>
      </w:r>
      <w:r w:rsidR="00915701">
        <w:rPr>
          <w:rFonts w:asciiTheme="minorHAnsi" w:hAnsiTheme="minorHAnsi"/>
          <w:b/>
          <w:bCs/>
          <w:color w:val="0000FF"/>
          <w:sz w:val="24"/>
        </w:rPr>
        <w:t xml:space="preserve">on </w:t>
      </w:r>
      <w:r w:rsidR="00E62DB9" w:rsidRPr="00C64489">
        <w:rPr>
          <w:rFonts w:asciiTheme="minorHAnsi" w:hAnsiTheme="minorHAnsi"/>
          <w:b/>
          <w:bCs/>
          <w:color w:val="0000FF"/>
          <w:sz w:val="24"/>
        </w:rPr>
        <w:t xml:space="preserve">March </w:t>
      </w:r>
      <w:r w:rsidR="00A841E4">
        <w:rPr>
          <w:rFonts w:asciiTheme="minorHAnsi" w:hAnsiTheme="minorHAnsi"/>
          <w:b/>
          <w:bCs/>
          <w:color w:val="0000FF"/>
          <w:sz w:val="24"/>
        </w:rPr>
        <w:t>9</w:t>
      </w:r>
      <w:r w:rsidR="00B05BB4" w:rsidRPr="00C64489">
        <w:rPr>
          <w:rFonts w:asciiTheme="minorHAnsi" w:hAnsiTheme="minorHAnsi"/>
          <w:b/>
          <w:bCs/>
          <w:color w:val="0000FF"/>
          <w:sz w:val="24"/>
        </w:rPr>
        <w:t>, 20</w:t>
      </w:r>
      <w:r w:rsidR="009D14B5">
        <w:rPr>
          <w:rFonts w:asciiTheme="minorHAnsi" w:hAnsiTheme="minorHAnsi"/>
          <w:b/>
          <w:bCs/>
          <w:color w:val="0000FF"/>
          <w:sz w:val="24"/>
        </w:rPr>
        <w:t>2</w:t>
      </w:r>
      <w:r w:rsidR="00A841E4">
        <w:rPr>
          <w:rFonts w:asciiTheme="minorHAnsi" w:hAnsiTheme="minorHAnsi"/>
          <w:b/>
          <w:bCs/>
          <w:color w:val="0000FF"/>
          <w:sz w:val="24"/>
        </w:rPr>
        <w:t>3</w:t>
      </w:r>
      <w:r w:rsidRPr="00C64489">
        <w:rPr>
          <w:rFonts w:asciiTheme="minorHAnsi" w:hAnsiTheme="minorHAnsi"/>
          <w:b/>
          <w:bCs/>
          <w:color w:val="0000FF"/>
          <w:sz w:val="24"/>
        </w:rPr>
        <w:t xml:space="preserve"> </w:t>
      </w:r>
      <w:r w:rsidR="00F17483">
        <w:rPr>
          <w:rFonts w:asciiTheme="minorHAnsi" w:hAnsiTheme="minorHAnsi"/>
          <w:b/>
          <w:bCs/>
          <w:color w:val="0000FF"/>
          <w:sz w:val="24"/>
        </w:rPr>
        <w:t xml:space="preserve">via email </w:t>
      </w:r>
      <w:r w:rsidRPr="00C64489">
        <w:rPr>
          <w:rFonts w:asciiTheme="minorHAnsi" w:hAnsiTheme="minorHAnsi"/>
          <w:b/>
          <w:bCs/>
          <w:color w:val="0000FF"/>
          <w:sz w:val="24"/>
        </w:rPr>
        <w:t>to</w:t>
      </w:r>
      <w:r w:rsidR="00F17483">
        <w:rPr>
          <w:rFonts w:asciiTheme="minorHAnsi" w:hAnsiTheme="minorHAnsi"/>
          <w:b/>
          <w:bCs/>
          <w:color w:val="0000FF"/>
          <w:sz w:val="24"/>
        </w:rPr>
        <w:t>:</w:t>
      </w:r>
      <w:r w:rsidRPr="00C64489">
        <w:rPr>
          <w:rFonts w:asciiTheme="minorHAnsi" w:hAnsiTheme="minorHAnsi"/>
          <w:b/>
          <w:bCs/>
          <w:color w:val="0000FF"/>
          <w:sz w:val="24"/>
        </w:rPr>
        <w:t xml:space="preserve"> </w:t>
      </w:r>
      <w:hyperlink r:id="rId11" w:history="1">
        <w:r w:rsidR="00F17483" w:rsidRPr="00BF1242">
          <w:rPr>
            <w:rStyle w:val="Hyperlink"/>
            <w:rFonts w:asciiTheme="minorHAnsi" w:hAnsiTheme="minorHAnsi"/>
            <w:b/>
            <w:bCs/>
            <w:sz w:val="24"/>
          </w:rPr>
          <w:t>tclark@ctcase.org</w:t>
        </w:r>
      </w:hyperlink>
      <w:r w:rsidR="00F17483">
        <w:rPr>
          <w:rFonts w:asciiTheme="minorHAnsi" w:hAnsiTheme="minorHAnsi"/>
          <w:b/>
          <w:bCs/>
          <w:color w:val="0000FF"/>
          <w:sz w:val="24"/>
        </w:rPr>
        <w:t xml:space="preserve"> </w:t>
      </w:r>
    </w:p>
    <w:p w14:paraId="014E4DF9" w14:textId="77777777" w:rsidR="00BA631D" w:rsidRPr="000A572B" w:rsidRDefault="00BA631D" w:rsidP="00437807">
      <w:pPr>
        <w:pStyle w:val="BodyText"/>
        <w:spacing w:line="216" w:lineRule="auto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p w14:paraId="3411EC60" w14:textId="16BAED00" w:rsidR="001D313D" w:rsidRPr="00F17483" w:rsidRDefault="001D313D" w:rsidP="00F17483">
      <w:pPr>
        <w:spacing w:line="216" w:lineRule="auto"/>
        <w:rPr>
          <w:rFonts w:asciiTheme="minorHAnsi" w:hAnsiTheme="minorHAnsi" w:cs="AGaramond-Regular"/>
          <w:i/>
          <w:color w:val="231F20"/>
          <w:sz w:val="20"/>
        </w:rPr>
      </w:pPr>
      <w:r w:rsidRPr="00F17483">
        <w:rPr>
          <w:rFonts w:asciiTheme="minorHAnsi" w:hAnsiTheme="minorHAnsi" w:cs="AGaramond-Regular"/>
          <w:i/>
          <w:color w:val="231F20"/>
          <w:sz w:val="20"/>
        </w:rPr>
        <w:t xml:space="preserve">Note: Information requested for Medal nominations is solicited and will be used </w:t>
      </w:r>
      <w:r w:rsidR="00C43BE7" w:rsidRPr="00F17483">
        <w:rPr>
          <w:rFonts w:asciiTheme="minorHAnsi" w:hAnsiTheme="minorHAnsi" w:cs="AGaramond-Regular"/>
          <w:i/>
          <w:color w:val="231F20"/>
          <w:sz w:val="20"/>
        </w:rPr>
        <w:t>by the</w:t>
      </w:r>
      <w:r w:rsidRPr="00F17483">
        <w:rPr>
          <w:rFonts w:asciiTheme="minorHAnsi" w:hAnsiTheme="minorHAnsi" w:cs="AGaramond-Regular"/>
          <w:i/>
          <w:color w:val="231F20"/>
          <w:sz w:val="20"/>
        </w:rPr>
        <w:t xml:space="preserve"> Medal Selection Committee in connection with review of qualified nominees. </w:t>
      </w:r>
      <w:r w:rsidR="006B0899" w:rsidRPr="00F17483">
        <w:rPr>
          <w:rFonts w:asciiTheme="minorHAnsi" w:hAnsiTheme="minorHAnsi" w:cs="AGaramond-Regular"/>
          <w:i/>
          <w:color w:val="231F20"/>
          <w:sz w:val="20"/>
        </w:rPr>
        <w:t>S</w:t>
      </w:r>
      <w:r w:rsidRPr="00F17483">
        <w:rPr>
          <w:rFonts w:asciiTheme="minorHAnsi" w:hAnsiTheme="minorHAnsi" w:cs="AGaramond-Regular"/>
          <w:i/>
          <w:color w:val="231F20"/>
          <w:sz w:val="20"/>
        </w:rPr>
        <w:t>ubmit only one Nomination Form with all required information for a nominee</w:t>
      </w:r>
      <w:r w:rsidR="00D71054">
        <w:rPr>
          <w:rFonts w:asciiTheme="minorHAnsi" w:hAnsiTheme="minorHAnsi" w:cs="AGaramond-Regular"/>
          <w:i/>
          <w:color w:val="231F20"/>
          <w:sz w:val="20"/>
        </w:rPr>
        <w:t>, with letters of re</w:t>
      </w:r>
      <w:r w:rsidR="00072775">
        <w:rPr>
          <w:rFonts w:asciiTheme="minorHAnsi" w:hAnsiTheme="minorHAnsi" w:cs="AGaramond-Regular"/>
          <w:i/>
          <w:color w:val="231F20"/>
          <w:sz w:val="20"/>
        </w:rPr>
        <w:t>commendation</w:t>
      </w:r>
      <w:r w:rsidR="00D71054">
        <w:rPr>
          <w:rFonts w:asciiTheme="minorHAnsi" w:hAnsiTheme="minorHAnsi" w:cs="AGaramond-Regular"/>
          <w:i/>
          <w:color w:val="231F20"/>
          <w:sz w:val="20"/>
        </w:rPr>
        <w:t xml:space="preserve"> submitted as attachments</w:t>
      </w:r>
      <w:r w:rsidRPr="00F17483">
        <w:rPr>
          <w:rFonts w:asciiTheme="minorHAnsi" w:hAnsiTheme="minorHAnsi" w:cs="AGaramond-Regular"/>
          <w:i/>
          <w:color w:val="231F20"/>
          <w:sz w:val="20"/>
        </w:rPr>
        <w:t>.</w:t>
      </w:r>
      <w:r w:rsidR="00344EA2" w:rsidRPr="00F17483">
        <w:rPr>
          <w:rFonts w:asciiTheme="minorHAnsi" w:hAnsiTheme="minorHAnsi" w:cs="AGaramond-Regular"/>
          <w:i/>
          <w:color w:val="231F20"/>
          <w:sz w:val="20"/>
        </w:rPr>
        <w:t xml:space="preserve"> Refer to the </w:t>
      </w:r>
      <w:r w:rsidR="008177E5">
        <w:rPr>
          <w:rFonts w:asciiTheme="minorHAnsi" w:hAnsiTheme="minorHAnsi" w:cs="AGaramond-Regular"/>
          <w:i/>
          <w:color w:val="231F20"/>
          <w:sz w:val="20"/>
        </w:rPr>
        <w:t xml:space="preserve">2023 </w:t>
      </w:r>
      <w:r w:rsidR="00344EA2" w:rsidRPr="00F17483">
        <w:rPr>
          <w:rFonts w:asciiTheme="minorHAnsi" w:hAnsiTheme="minorHAnsi" w:cs="AGaramond-Regular"/>
          <w:i/>
          <w:color w:val="231F20"/>
          <w:sz w:val="20"/>
        </w:rPr>
        <w:t xml:space="preserve">Connecticut Medal of </w:t>
      </w:r>
      <w:r w:rsidR="0079156D">
        <w:rPr>
          <w:rFonts w:asciiTheme="minorHAnsi" w:hAnsiTheme="minorHAnsi" w:cs="AGaramond-Regular"/>
          <w:i/>
          <w:color w:val="231F20"/>
          <w:sz w:val="20"/>
        </w:rPr>
        <w:t>Science</w:t>
      </w:r>
      <w:r w:rsidR="00344EA2" w:rsidRPr="00F17483">
        <w:rPr>
          <w:rFonts w:asciiTheme="minorHAnsi" w:hAnsiTheme="minorHAnsi" w:cs="AGaramond-Regular"/>
          <w:i/>
          <w:color w:val="231F20"/>
          <w:sz w:val="20"/>
        </w:rPr>
        <w:t xml:space="preserve"> Nomination Guidelines </w:t>
      </w:r>
      <w:r w:rsidR="00C748CD" w:rsidRPr="00F17483">
        <w:rPr>
          <w:rFonts w:asciiTheme="minorHAnsi" w:hAnsiTheme="minorHAnsi" w:cs="AGaramond-Regular"/>
          <w:i/>
          <w:color w:val="231F20"/>
          <w:sz w:val="20"/>
        </w:rPr>
        <w:t>for nomination eligibility and selection criteria.</w:t>
      </w:r>
      <w:r w:rsidR="00B26CAA">
        <w:rPr>
          <w:rFonts w:asciiTheme="minorHAnsi" w:hAnsiTheme="minorHAnsi" w:cs="AGaramond-Regular"/>
          <w:i/>
          <w:color w:val="231F20"/>
          <w:sz w:val="20"/>
        </w:rPr>
        <w:t xml:space="preserve"> </w:t>
      </w:r>
      <w:r w:rsidR="00B26CAA" w:rsidRPr="00491523">
        <w:rPr>
          <w:rFonts w:asciiTheme="minorHAnsi" w:hAnsiTheme="minorHAnsi" w:cs="AGaramond-Regular"/>
          <w:b/>
          <w:bCs/>
          <w:i/>
          <w:color w:val="231F20"/>
          <w:sz w:val="20"/>
        </w:rPr>
        <w:t>Self –nominations are not accepted.</w:t>
      </w:r>
    </w:p>
    <w:p w14:paraId="2EA5EB14" w14:textId="77777777" w:rsidR="001D313D" w:rsidRPr="00F17483" w:rsidRDefault="001D313D" w:rsidP="00F17483">
      <w:pPr>
        <w:pStyle w:val="BodyText"/>
        <w:spacing w:line="216" w:lineRule="auto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p w14:paraId="3DF6E39B" w14:textId="44B92181" w:rsidR="000129EA" w:rsidRDefault="00BA631D" w:rsidP="00F17483">
      <w:pPr>
        <w:pStyle w:val="BodyText"/>
        <w:spacing w:line="216" w:lineRule="auto"/>
        <w:rPr>
          <w:rFonts w:asciiTheme="minorHAnsi" w:hAnsiTheme="minorHAnsi"/>
          <w:b/>
          <w:bCs/>
          <w:i w:val="0"/>
          <w:iCs w:val="0"/>
          <w:sz w:val="21"/>
          <w:szCs w:val="21"/>
        </w:rPr>
      </w:pPr>
      <w:r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 xml:space="preserve">INSTRUCTIONS: </w:t>
      </w:r>
      <w:r w:rsidR="00567913">
        <w:rPr>
          <w:rFonts w:asciiTheme="minorHAnsi" w:hAnsiTheme="minorHAnsi"/>
          <w:b/>
          <w:bCs/>
          <w:i w:val="0"/>
          <w:iCs w:val="0"/>
          <w:sz w:val="21"/>
          <w:szCs w:val="21"/>
        </w:rPr>
        <w:t>C</w:t>
      </w:r>
      <w:r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>lick inside the blank box</w:t>
      </w:r>
      <w:r w:rsidR="008F2471"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>es</w:t>
      </w:r>
      <w:r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 xml:space="preserve"> </w:t>
      </w:r>
      <w:r w:rsidR="008F2471"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>to enter nomination information</w:t>
      </w:r>
      <w:r w:rsidR="00567913" w:rsidRPr="00567913">
        <w:rPr>
          <w:rFonts w:asciiTheme="minorHAnsi" w:hAnsiTheme="minorHAnsi"/>
          <w:b/>
          <w:bCs/>
          <w:i w:val="0"/>
          <w:iCs w:val="0"/>
          <w:sz w:val="21"/>
          <w:szCs w:val="21"/>
        </w:rPr>
        <w:t xml:space="preserve"> </w:t>
      </w:r>
      <w:r w:rsidR="00567913"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>onto the form</w:t>
      </w:r>
      <w:r w:rsidRPr="00A97AD8">
        <w:rPr>
          <w:rFonts w:asciiTheme="minorHAnsi" w:hAnsiTheme="minorHAnsi"/>
          <w:b/>
          <w:bCs/>
          <w:i w:val="0"/>
          <w:iCs w:val="0"/>
          <w:sz w:val="21"/>
          <w:szCs w:val="21"/>
        </w:rPr>
        <w:t>.</w:t>
      </w:r>
    </w:p>
    <w:p w14:paraId="0D472A95" w14:textId="77777777" w:rsidR="00F17483" w:rsidRPr="002D034F" w:rsidRDefault="00F17483" w:rsidP="00F17483">
      <w:pPr>
        <w:pStyle w:val="BodyText"/>
        <w:spacing w:line="216" w:lineRule="auto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p w14:paraId="4386887D" w14:textId="77777777" w:rsidR="003811CF" w:rsidRPr="00FC36EE" w:rsidRDefault="000129EA" w:rsidP="00F07026">
      <w:pPr>
        <w:pStyle w:val="NormalWeb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 w:line="216" w:lineRule="auto"/>
        <w:ind w:left="540" w:hanging="547"/>
        <w:rPr>
          <w:rFonts w:asciiTheme="minorHAnsi" w:hAnsiTheme="minorHAnsi"/>
        </w:rPr>
      </w:pPr>
      <w:r w:rsidRPr="00C64489">
        <w:rPr>
          <w:rFonts w:asciiTheme="minorHAnsi" w:hAnsiTheme="minorHAnsi"/>
          <w:b/>
          <w:bCs/>
          <w:sz w:val="27"/>
          <w:szCs w:val="27"/>
        </w:rPr>
        <w:t>General Information</w:t>
      </w:r>
    </w:p>
    <w:p w14:paraId="5BF52CF5" w14:textId="6CE2C33B" w:rsidR="00D43E94" w:rsidRDefault="00400CCC" w:rsidP="00D43E94">
      <w:pPr>
        <w:pStyle w:val="BodyText"/>
        <w:spacing w:line="216" w:lineRule="auto"/>
        <w:rPr>
          <w:rFonts w:asciiTheme="minorHAnsi" w:hAnsiTheme="minorHAnsi"/>
          <w:b/>
          <w:i w:val="0"/>
          <w:iCs w:val="0"/>
          <w:sz w:val="22"/>
        </w:rPr>
      </w:pPr>
      <w:r>
        <w:rPr>
          <w:rFonts w:asciiTheme="minorHAnsi" w:hAnsiTheme="minorHAnsi"/>
          <w:b/>
          <w:i w:val="0"/>
          <w:iCs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B262D" wp14:editId="53ADFCD4">
                <wp:simplePos x="0" y="0"/>
                <wp:positionH relativeFrom="column">
                  <wp:posOffset>19050</wp:posOffset>
                </wp:positionH>
                <wp:positionV relativeFrom="paragraph">
                  <wp:posOffset>104775</wp:posOffset>
                </wp:positionV>
                <wp:extent cx="28575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ln w="222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B818" w14:textId="21DA328F" w:rsidR="0079156D" w:rsidRPr="002D034F" w:rsidRDefault="0079156D" w:rsidP="00400C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B26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8.25pt;width: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" fillcolor="white [3201]" strokecolor="black [3200]" strokeweight="1.75pt">
                <v:textbox>
                  <w:txbxContent>
                    <w:p w14:paraId="3FFBB818" w14:textId="21DA328F" w:rsidR="0079156D" w:rsidRPr="002D034F" w:rsidRDefault="0079156D" w:rsidP="00400CCC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C7BCA7" w14:textId="654F740E" w:rsidR="00F7372A" w:rsidRPr="00127B1D" w:rsidRDefault="005A3F68" w:rsidP="00D43E94">
      <w:pPr>
        <w:pStyle w:val="BodyText"/>
        <w:spacing w:line="216" w:lineRule="auto"/>
        <w:ind w:firstLine="720"/>
        <w:rPr>
          <w:rFonts w:asciiTheme="minorHAnsi" w:hAnsiTheme="minorHAnsi"/>
          <w:i w:val="0"/>
          <w:iCs w:val="0"/>
          <w:sz w:val="22"/>
        </w:rPr>
      </w:pPr>
      <w:r>
        <w:rPr>
          <w:rFonts w:asciiTheme="minorHAnsi" w:hAnsiTheme="minorHAnsi"/>
          <w:b/>
          <w:i w:val="0"/>
          <w:iCs w:val="0"/>
          <w:sz w:val="22"/>
        </w:rPr>
        <w:t xml:space="preserve">NOMINEE </w:t>
      </w:r>
      <w:r w:rsidR="00992917">
        <w:rPr>
          <w:rFonts w:asciiTheme="minorHAnsi" w:hAnsiTheme="minorHAnsi"/>
          <w:b/>
          <w:i w:val="0"/>
          <w:iCs w:val="0"/>
          <w:sz w:val="22"/>
        </w:rPr>
        <w:t>INFORMATION</w:t>
      </w:r>
      <w:r w:rsidR="007C015D" w:rsidRPr="00C64489">
        <w:rPr>
          <w:rFonts w:asciiTheme="minorHAnsi" w:hAnsiTheme="minorHAnsi"/>
          <w:i w:val="0"/>
          <w:iCs w:val="0"/>
          <w:sz w:val="22"/>
        </w:rPr>
        <w:tab/>
      </w:r>
      <w:r w:rsidR="007C015D" w:rsidRPr="00C64489">
        <w:rPr>
          <w:rFonts w:asciiTheme="minorHAnsi" w:hAnsiTheme="minorHAnsi"/>
          <w:i w:val="0"/>
          <w:iCs w:val="0"/>
          <w:sz w:val="22"/>
        </w:rPr>
        <w:tab/>
      </w:r>
    </w:p>
    <w:p w14:paraId="012524FD" w14:textId="1A62AF52" w:rsidR="002D1381" w:rsidRPr="002D034F" w:rsidRDefault="002D1381" w:rsidP="002D1381">
      <w:pPr>
        <w:pStyle w:val="BodyText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2"/>
        <w:gridCol w:w="2639"/>
        <w:gridCol w:w="739"/>
      </w:tblGrid>
      <w:tr w:rsidR="00A507AC" w:rsidRPr="000A572B" w14:paraId="3B7915F7" w14:textId="77777777" w:rsidTr="008925C3">
        <w:trPr>
          <w:trHeight w:val="224"/>
        </w:trPr>
        <w:tc>
          <w:tcPr>
            <w:tcW w:w="9349" w:type="dxa"/>
            <w:gridSpan w:val="2"/>
            <w:vMerge w:val="restart"/>
          </w:tcPr>
          <w:p w14:paraId="4D53C533" w14:textId="395314AD" w:rsidR="00A507AC" w:rsidRPr="00417860" w:rsidRDefault="00A507AC" w:rsidP="008925C3">
            <w:pPr>
              <w:pStyle w:val="BodyText"/>
              <w:spacing w:line="216" w:lineRule="auto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B967B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Was the Nominee a U.S. </w:t>
            </w:r>
            <w:r w:rsidR="008925C3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citizen </w:t>
            </w:r>
            <w:r w:rsidRPr="00B967B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or permanent resident who had applied for citizenship when a significant portion of the Nominee’s work was performed </w:t>
            </w:r>
            <w:r w:rsidR="00A141F7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at least in its more mature and developed stage </w:t>
            </w:r>
            <w:r w:rsidRPr="00B967B0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in, or associated with, an institution/organization/business </w:t>
            </w:r>
            <w:r w:rsidR="00E14E31">
              <w:rPr>
                <w:rFonts w:asciiTheme="minorHAnsi" w:hAnsiTheme="minorHAnsi"/>
                <w:color w:val="231F20"/>
                <w:sz w:val="18"/>
                <w:szCs w:val="18"/>
              </w:rPr>
              <w:t xml:space="preserve">located in Connecticut </w:t>
            </w:r>
          </w:p>
        </w:tc>
        <w:tc>
          <w:tcPr>
            <w:tcW w:w="721" w:type="dxa"/>
            <w:vAlign w:val="center"/>
          </w:tcPr>
          <w:p w14:paraId="60B283D9" w14:textId="3ABAEBAD" w:rsidR="00A507AC" w:rsidRPr="00604A8E" w:rsidRDefault="00A507AC" w:rsidP="00A507AC">
            <w:pPr>
              <w:pStyle w:val="BodyText"/>
              <w:jc w:val="center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604A8E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YES</w:t>
            </w:r>
          </w:p>
        </w:tc>
      </w:tr>
      <w:tr w:rsidR="00A507AC" w:rsidRPr="000A572B" w14:paraId="1CBAF022" w14:textId="77777777" w:rsidTr="008925C3">
        <w:trPr>
          <w:trHeight w:val="194"/>
        </w:trPr>
        <w:tc>
          <w:tcPr>
            <w:tcW w:w="9349" w:type="dxa"/>
            <w:gridSpan w:val="2"/>
            <w:vMerge/>
          </w:tcPr>
          <w:p w14:paraId="1CE173AC" w14:textId="3368AA61" w:rsidR="00A507AC" w:rsidRDefault="00A507AC" w:rsidP="00A507AC">
            <w:pPr>
              <w:pStyle w:val="BodyText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</w:p>
        </w:tc>
        <w:tc>
          <w:tcPr>
            <w:tcW w:w="721" w:type="dxa"/>
          </w:tcPr>
          <w:p w14:paraId="101F52DF" w14:textId="62175084" w:rsidR="00A507AC" w:rsidRPr="00604A8E" w:rsidRDefault="00A507AC" w:rsidP="00A507AC">
            <w:pPr>
              <w:pStyle w:val="BodyText"/>
              <w:jc w:val="center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instrText xml:space="preserve"> FORMTEXT </w:instrText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fldChar w:fldCharType="separate"/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 </w:t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 </w:t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 </w:t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 </w:t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 </w:t>
            </w:r>
            <w:r w:rsidRPr="00604A8E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fldChar w:fldCharType="end"/>
            </w:r>
          </w:p>
        </w:tc>
      </w:tr>
      <w:tr w:rsidR="00A507AC" w:rsidRPr="000A572B" w14:paraId="0A772372" w14:textId="77777777" w:rsidTr="006B542E">
        <w:tc>
          <w:tcPr>
            <w:tcW w:w="6704" w:type="dxa"/>
          </w:tcPr>
          <w:p w14:paraId="0908BF8D" w14:textId="21DB3D0F" w:rsidR="00A507AC" w:rsidRPr="000A572B" w:rsidRDefault="00A507AC" w:rsidP="00A507AC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NAME</w:t>
            </w: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 xml:space="preserve">                                                                        </w:t>
            </w:r>
          </w:p>
        </w:tc>
        <w:tc>
          <w:tcPr>
            <w:tcW w:w="3366" w:type="dxa"/>
            <w:gridSpan w:val="2"/>
          </w:tcPr>
          <w:p w14:paraId="2FA93C32" w14:textId="77777777" w:rsidR="00A507AC" w:rsidRPr="000A572B" w:rsidRDefault="00A507AC" w:rsidP="00A507AC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TITLE</w:t>
            </w: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ab/>
            </w:r>
          </w:p>
        </w:tc>
      </w:tr>
      <w:tr w:rsidR="00A507AC" w:rsidRPr="000A572B" w14:paraId="7EB85E18" w14:textId="77777777" w:rsidTr="006B542E">
        <w:tc>
          <w:tcPr>
            <w:tcW w:w="6704" w:type="dxa"/>
          </w:tcPr>
          <w:p w14:paraId="17977D02" w14:textId="77777777" w:rsidR="00A507AC" w:rsidRPr="000A572B" w:rsidRDefault="00A507AC" w:rsidP="00A507AC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366" w:type="dxa"/>
            <w:gridSpan w:val="2"/>
          </w:tcPr>
          <w:p w14:paraId="29A3747B" w14:textId="77777777" w:rsidR="00A507AC" w:rsidRPr="000A572B" w:rsidRDefault="00A507AC" w:rsidP="00A507AC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A507AC" w:rsidRPr="000E51A8" w14:paraId="26C8102C" w14:textId="77777777" w:rsidTr="006B542E">
        <w:tc>
          <w:tcPr>
            <w:tcW w:w="10070" w:type="dxa"/>
            <w:gridSpan w:val="3"/>
          </w:tcPr>
          <w:p w14:paraId="01FECB40" w14:textId="77777777" w:rsidR="00A507AC" w:rsidRPr="000E51A8" w:rsidRDefault="00A507AC" w:rsidP="00A507AC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0E51A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INSTITUTION/ORGANIZATION/BUSINESS</w:t>
            </w:r>
          </w:p>
        </w:tc>
      </w:tr>
      <w:tr w:rsidR="00A507AC" w:rsidRPr="000A572B" w14:paraId="67802B83" w14:textId="77777777" w:rsidTr="006B542E">
        <w:tc>
          <w:tcPr>
            <w:tcW w:w="10070" w:type="dxa"/>
            <w:gridSpan w:val="3"/>
          </w:tcPr>
          <w:p w14:paraId="64212B1F" w14:textId="77777777" w:rsidR="00A507AC" w:rsidRPr="000A572B" w:rsidRDefault="00A507AC" w:rsidP="00A507AC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A507AC" w:rsidRPr="007F33C8" w14:paraId="42476BB7" w14:textId="77777777" w:rsidTr="006B542E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3B1225F8" w14:textId="77777777" w:rsidR="00A507AC" w:rsidRPr="007F33C8" w:rsidRDefault="00A507AC" w:rsidP="00A507AC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ADDRESS</w:t>
            </w:r>
          </w:p>
        </w:tc>
      </w:tr>
      <w:tr w:rsidR="00A507AC" w:rsidRPr="000A572B" w14:paraId="0EBFEEFA" w14:textId="77777777" w:rsidTr="006B542E">
        <w:tc>
          <w:tcPr>
            <w:tcW w:w="10070" w:type="dxa"/>
            <w:gridSpan w:val="3"/>
          </w:tcPr>
          <w:p w14:paraId="48FC3667" w14:textId="77777777" w:rsidR="00A507AC" w:rsidRPr="000A572B" w:rsidRDefault="00A507AC" w:rsidP="00A507AC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323"/>
        <w:gridCol w:w="3465"/>
        <w:gridCol w:w="2925"/>
      </w:tblGrid>
      <w:tr w:rsidR="002D1381" w:rsidRPr="000A572B" w14:paraId="45025096" w14:textId="77777777" w:rsidTr="00D43E94">
        <w:tc>
          <w:tcPr>
            <w:tcW w:w="3357" w:type="dxa"/>
            <w:tcBorders>
              <w:top w:val="nil"/>
            </w:tcBorders>
          </w:tcPr>
          <w:p w14:paraId="743FB353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CITY</w:t>
            </w:r>
          </w:p>
        </w:tc>
        <w:tc>
          <w:tcPr>
            <w:tcW w:w="3788" w:type="dxa"/>
            <w:gridSpan w:val="2"/>
            <w:tcBorders>
              <w:top w:val="nil"/>
            </w:tcBorders>
          </w:tcPr>
          <w:p w14:paraId="4ACF746F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STATE</w:t>
            </w:r>
          </w:p>
        </w:tc>
        <w:tc>
          <w:tcPr>
            <w:tcW w:w="2925" w:type="dxa"/>
            <w:tcBorders>
              <w:top w:val="nil"/>
            </w:tcBorders>
          </w:tcPr>
          <w:p w14:paraId="13B294C7" w14:textId="77777777" w:rsidR="002D1381" w:rsidRPr="00975BCF" w:rsidRDefault="002D1381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ZIP CODE</w:t>
            </w:r>
          </w:p>
        </w:tc>
      </w:tr>
      <w:tr w:rsidR="002D1381" w:rsidRPr="000A572B" w14:paraId="512D5A1C" w14:textId="77777777" w:rsidTr="00D43E94">
        <w:tc>
          <w:tcPr>
            <w:tcW w:w="3357" w:type="dxa"/>
          </w:tcPr>
          <w:p w14:paraId="04DA7079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788" w:type="dxa"/>
            <w:gridSpan w:val="2"/>
          </w:tcPr>
          <w:p w14:paraId="4B198D99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2E5A16E7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2D1381" w:rsidRPr="000A572B" w14:paraId="55F67D91" w14:textId="77777777" w:rsidTr="00D43E94">
        <w:tc>
          <w:tcPr>
            <w:tcW w:w="3680" w:type="dxa"/>
            <w:gridSpan w:val="2"/>
          </w:tcPr>
          <w:p w14:paraId="53E6B4DE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PHONE</w:t>
            </w:r>
          </w:p>
        </w:tc>
        <w:tc>
          <w:tcPr>
            <w:tcW w:w="6390" w:type="dxa"/>
            <w:gridSpan w:val="2"/>
          </w:tcPr>
          <w:p w14:paraId="54B59A8A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  E-MAIL</w:t>
            </w: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ab/>
            </w:r>
          </w:p>
        </w:tc>
      </w:tr>
      <w:tr w:rsidR="002D1381" w:rsidRPr="000A572B" w14:paraId="65D22F45" w14:textId="77777777" w:rsidTr="00D43E94">
        <w:tc>
          <w:tcPr>
            <w:tcW w:w="3680" w:type="dxa"/>
            <w:gridSpan w:val="2"/>
          </w:tcPr>
          <w:p w14:paraId="6C3C10EB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2"/>
          </w:tcPr>
          <w:p w14:paraId="57620121" w14:textId="77777777" w:rsidR="002D1381" w:rsidRPr="000A572B" w:rsidRDefault="002D138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p w14:paraId="3DF42D2C" w14:textId="131445B6" w:rsidR="00B92BAD" w:rsidRPr="00C748CD" w:rsidRDefault="00B92BAD" w:rsidP="00437807">
      <w:pPr>
        <w:pStyle w:val="BodyText"/>
        <w:spacing w:line="216" w:lineRule="auto"/>
        <w:rPr>
          <w:rFonts w:asciiTheme="minorHAnsi" w:hAnsiTheme="minorHAnsi"/>
          <w:b/>
          <w:i w:val="0"/>
          <w:iCs w:val="0"/>
          <w:sz w:val="12"/>
          <w:szCs w:val="12"/>
        </w:rPr>
      </w:pPr>
    </w:p>
    <w:p w14:paraId="1C890D8B" w14:textId="77777777" w:rsidR="005A3F68" w:rsidRPr="002662D7" w:rsidRDefault="005A3F68" w:rsidP="002662D7">
      <w:pPr>
        <w:pStyle w:val="NormalWeb"/>
        <w:spacing w:before="0" w:beforeAutospacing="0" w:after="0" w:afterAutospacing="0"/>
        <w:ind w:left="547"/>
        <w:rPr>
          <w:rFonts w:asciiTheme="minorHAnsi" w:hAnsiTheme="minorHAnsi"/>
          <w:b/>
          <w:bCs/>
          <w:sz w:val="22"/>
          <w:szCs w:val="22"/>
        </w:rPr>
      </w:pPr>
    </w:p>
    <w:p w14:paraId="2DE5BD45" w14:textId="3B32879B" w:rsidR="000129EA" w:rsidRPr="00C64489" w:rsidRDefault="000129EA" w:rsidP="00F07026">
      <w:pPr>
        <w:pStyle w:val="NormalWeb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/>
        <w:ind w:left="547" w:hanging="547"/>
        <w:rPr>
          <w:rFonts w:asciiTheme="minorHAnsi" w:hAnsiTheme="minorHAnsi"/>
          <w:b/>
          <w:bCs/>
          <w:sz w:val="27"/>
          <w:szCs w:val="27"/>
        </w:rPr>
      </w:pPr>
      <w:r w:rsidRPr="00C64489">
        <w:rPr>
          <w:rFonts w:asciiTheme="minorHAnsi" w:hAnsiTheme="minorHAnsi"/>
          <w:b/>
          <w:bCs/>
          <w:sz w:val="27"/>
          <w:szCs w:val="27"/>
        </w:rPr>
        <w:t>Summary of Nominee’s Contribu</w:t>
      </w:r>
      <w:r w:rsidR="00647B92" w:rsidRPr="00C64489">
        <w:rPr>
          <w:rFonts w:asciiTheme="minorHAnsi" w:hAnsiTheme="minorHAnsi"/>
          <w:b/>
          <w:bCs/>
          <w:sz w:val="27"/>
          <w:szCs w:val="27"/>
        </w:rPr>
        <w:t>tion/</w:t>
      </w:r>
      <w:r w:rsidRPr="00C64489">
        <w:rPr>
          <w:rFonts w:asciiTheme="minorHAnsi" w:hAnsiTheme="minorHAnsi"/>
          <w:b/>
          <w:bCs/>
          <w:sz w:val="27"/>
          <w:szCs w:val="27"/>
        </w:rPr>
        <w:t xml:space="preserve">Achievement </w:t>
      </w:r>
    </w:p>
    <w:p w14:paraId="619ADE2D" w14:textId="77777777" w:rsidR="004B12D6" w:rsidRPr="00E35076" w:rsidRDefault="004B12D6">
      <w:pPr>
        <w:pStyle w:val="BodyText"/>
        <w:rPr>
          <w:rFonts w:asciiTheme="minorHAnsi" w:hAnsiTheme="minorHAnsi"/>
          <w:sz w:val="12"/>
          <w:szCs w:val="12"/>
        </w:rPr>
      </w:pPr>
    </w:p>
    <w:p w14:paraId="0D4A4396" w14:textId="3BD152BC" w:rsidR="000129EA" w:rsidRPr="00E35076" w:rsidRDefault="000129EA" w:rsidP="00437807">
      <w:pPr>
        <w:pStyle w:val="BodyText"/>
        <w:spacing w:line="216" w:lineRule="auto"/>
        <w:rPr>
          <w:rFonts w:asciiTheme="minorHAnsi" w:hAnsiTheme="minorHAnsi"/>
          <w:sz w:val="21"/>
          <w:szCs w:val="21"/>
        </w:rPr>
      </w:pPr>
      <w:r w:rsidRPr="00E35076">
        <w:rPr>
          <w:rFonts w:asciiTheme="minorHAnsi" w:hAnsiTheme="minorHAnsi"/>
          <w:sz w:val="21"/>
          <w:szCs w:val="21"/>
        </w:rPr>
        <w:t xml:space="preserve">Refer to </w:t>
      </w:r>
      <w:r w:rsidR="007C4F1B" w:rsidRPr="00E35076">
        <w:rPr>
          <w:rFonts w:asciiTheme="minorHAnsi" w:hAnsiTheme="minorHAnsi"/>
          <w:sz w:val="21"/>
          <w:szCs w:val="21"/>
        </w:rPr>
        <w:t>the Selection Criteria se</w:t>
      </w:r>
      <w:r w:rsidR="00D73C63" w:rsidRPr="00E35076">
        <w:rPr>
          <w:rFonts w:asciiTheme="minorHAnsi" w:hAnsiTheme="minorHAnsi"/>
          <w:sz w:val="21"/>
          <w:szCs w:val="21"/>
        </w:rPr>
        <w:t>c</w:t>
      </w:r>
      <w:r w:rsidR="007C4F1B" w:rsidRPr="00E35076">
        <w:rPr>
          <w:rFonts w:asciiTheme="minorHAnsi" w:hAnsiTheme="minorHAnsi"/>
          <w:sz w:val="21"/>
          <w:szCs w:val="21"/>
        </w:rPr>
        <w:t>tion of</w:t>
      </w:r>
      <w:r w:rsidRPr="00E35076">
        <w:rPr>
          <w:rFonts w:asciiTheme="minorHAnsi" w:hAnsiTheme="minorHAnsi"/>
          <w:sz w:val="21"/>
          <w:szCs w:val="21"/>
        </w:rPr>
        <w:t xml:space="preserve"> the Nomination </w:t>
      </w:r>
      <w:r w:rsidR="007C4F1B" w:rsidRPr="00E35076">
        <w:rPr>
          <w:rFonts w:asciiTheme="minorHAnsi" w:hAnsiTheme="minorHAnsi"/>
          <w:sz w:val="21"/>
          <w:szCs w:val="21"/>
        </w:rPr>
        <w:t>Guidelines</w:t>
      </w:r>
      <w:r w:rsidR="00D73C63" w:rsidRPr="00E35076">
        <w:rPr>
          <w:rFonts w:asciiTheme="minorHAnsi" w:hAnsiTheme="minorHAnsi"/>
          <w:sz w:val="21"/>
          <w:szCs w:val="21"/>
        </w:rPr>
        <w:t xml:space="preserve"> </w:t>
      </w:r>
      <w:r w:rsidRPr="00E35076">
        <w:rPr>
          <w:rFonts w:asciiTheme="minorHAnsi" w:hAnsiTheme="minorHAnsi"/>
          <w:sz w:val="21"/>
          <w:szCs w:val="21"/>
        </w:rPr>
        <w:t>as needed.</w:t>
      </w:r>
    </w:p>
    <w:p w14:paraId="083C8137" w14:textId="5C5F9E4D" w:rsidR="00D73C63" w:rsidRPr="00E35076" w:rsidRDefault="00D73C63">
      <w:pPr>
        <w:pStyle w:val="BodyText"/>
        <w:rPr>
          <w:rFonts w:asciiTheme="minorHAnsi" w:hAnsiTheme="minorHAnsi"/>
          <w:i w:val="0"/>
          <w:i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DF29E4" w:rsidRPr="00C64489" w14:paraId="04A0F9F8" w14:textId="77777777" w:rsidTr="00D73C63">
        <w:tc>
          <w:tcPr>
            <w:tcW w:w="10070" w:type="dxa"/>
          </w:tcPr>
          <w:p w14:paraId="3AAFC839" w14:textId="45ECFF57" w:rsidR="00DF29E4" w:rsidRPr="00DF29E4" w:rsidRDefault="00DF29E4" w:rsidP="006A47C1">
            <w:pPr>
              <w:pStyle w:val="BodyText"/>
              <w:spacing w:line="216" w:lineRule="auto"/>
              <w:rPr>
                <w:rFonts w:asciiTheme="minorHAnsi" w:hAnsiTheme="minorHAnsi"/>
                <w:iCs w:val="0"/>
                <w:sz w:val="22"/>
              </w:rPr>
            </w:pPr>
            <w:r w:rsidRPr="00E35076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PROPOSED CITATION FOR CONTRIBUTION/ACHIEVEMENT </w:t>
            </w:r>
            <w:r w:rsidRPr="00E35076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 xml:space="preserve">(Limit 1-2 sentences/50 words). </w:t>
            </w:r>
            <w:r w:rsidRPr="00E35076">
              <w:rPr>
                <w:rFonts w:asciiTheme="minorHAnsi" w:hAnsiTheme="minorHAnsi"/>
                <w:iCs w:val="0"/>
                <w:sz w:val="21"/>
                <w:szCs w:val="21"/>
              </w:rPr>
              <w:t>The citation should be a concise statement that highlights the nominee’s key contribution/achievement. Note: The nominee’s</w:t>
            </w:r>
            <w:r>
              <w:rPr>
                <w:rFonts w:asciiTheme="minorHAnsi" w:hAnsiTheme="minorHAnsi"/>
                <w:iCs w:val="0"/>
                <w:sz w:val="22"/>
              </w:rPr>
              <w:t xml:space="preserve"> accomplishments should be more fully described in the Comprehensive Narrative Description.</w:t>
            </w:r>
          </w:p>
        </w:tc>
      </w:tr>
      <w:tr w:rsidR="000129EA" w:rsidRPr="00C64489" w14:paraId="706EE277" w14:textId="77777777" w:rsidTr="00D73C63">
        <w:tc>
          <w:tcPr>
            <w:tcW w:w="10070" w:type="dxa"/>
          </w:tcPr>
          <w:p w14:paraId="1435D667" w14:textId="77777777" w:rsidR="000129EA" w:rsidRPr="00C64489" w:rsidRDefault="000129EA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0" w:name="Text85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0"/>
          </w:p>
        </w:tc>
      </w:tr>
    </w:tbl>
    <w:p w14:paraId="68F2E025" w14:textId="77777777" w:rsidR="000129EA" w:rsidRPr="00C64489" w:rsidRDefault="000129EA" w:rsidP="00BB347C">
      <w:pPr>
        <w:pStyle w:val="BodyText"/>
        <w:spacing w:line="216" w:lineRule="auto"/>
        <w:rPr>
          <w:rFonts w:asciiTheme="minorHAnsi" w:hAnsiTheme="minorHAnsi"/>
          <w:i w:val="0"/>
          <w:i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6A47C1" w:rsidRPr="00C64489" w14:paraId="69830E1A" w14:textId="77777777" w:rsidTr="006A47C1">
        <w:tc>
          <w:tcPr>
            <w:tcW w:w="10070" w:type="dxa"/>
          </w:tcPr>
          <w:p w14:paraId="687EF4D2" w14:textId="779E7CD7" w:rsidR="006A47C1" w:rsidRPr="006A47C1" w:rsidRDefault="006A47C1" w:rsidP="006A47C1">
            <w:pPr>
              <w:pStyle w:val="BodyText"/>
              <w:spacing w:line="216" w:lineRule="auto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E35076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COMPREHENSIVE NARRATIVE DESCRIPTION OF CONTRIBUTION/ACHIEVEMENT, </w:t>
            </w:r>
            <w:r w:rsidRPr="00E35076">
              <w:rPr>
                <w:rFonts w:asciiTheme="minorHAnsi" w:hAnsiTheme="minorHAnsi"/>
                <w:b/>
                <w:i w:val="0"/>
                <w:caps/>
                <w:color w:val="231F20"/>
                <w:sz w:val="21"/>
                <w:szCs w:val="21"/>
              </w:rPr>
              <w:t>including a clear demonstration of association with Connecticut</w:t>
            </w:r>
            <w:r w:rsidRPr="00E35076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 xml:space="preserve"> (Limit 2,000 words, </w:t>
            </w: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using 12-point type</w:t>
            </w:r>
            <w:r w:rsidRPr="00E35076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)</w:t>
            </w: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.</w:t>
            </w:r>
          </w:p>
        </w:tc>
      </w:tr>
      <w:tr w:rsidR="000129EA" w:rsidRPr="00C64489" w14:paraId="5580223F" w14:textId="77777777" w:rsidTr="006A47C1">
        <w:tc>
          <w:tcPr>
            <w:tcW w:w="10070" w:type="dxa"/>
          </w:tcPr>
          <w:p w14:paraId="07EE214C" w14:textId="77777777" w:rsidR="008948B2" w:rsidRPr="00C64489" w:rsidRDefault="000129EA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16350"/>
                  </w:textInput>
                </w:ffData>
              </w:fldChar>
            </w:r>
            <w:bookmarkStart w:id="1" w:name="Text87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1"/>
          </w:p>
        </w:tc>
      </w:tr>
    </w:tbl>
    <w:p w14:paraId="70346E73" w14:textId="0A2A6031" w:rsidR="001B5B7A" w:rsidRPr="00437807" w:rsidRDefault="001B5B7A" w:rsidP="003C64D5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5A9EBD7B" w14:textId="547EDB8B" w:rsidR="002D1321" w:rsidRDefault="000129EA" w:rsidP="00F07026">
      <w:pPr>
        <w:pStyle w:val="NormalWeb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/>
        <w:rPr>
          <w:rFonts w:asciiTheme="minorHAnsi" w:hAnsiTheme="minorHAnsi"/>
          <w:b/>
          <w:bCs/>
          <w:sz w:val="27"/>
          <w:szCs w:val="27"/>
        </w:rPr>
      </w:pPr>
      <w:r w:rsidRPr="00C64489">
        <w:rPr>
          <w:rFonts w:asciiTheme="minorHAnsi" w:hAnsiTheme="minorHAnsi"/>
          <w:b/>
          <w:bCs/>
          <w:sz w:val="27"/>
          <w:szCs w:val="27"/>
        </w:rPr>
        <w:t>Nominee Biographical Information</w:t>
      </w:r>
    </w:p>
    <w:p w14:paraId="103B84E9" w14:textId="67F0E78E" w:rsidR="006A47C1" w:rsidRDefault="006A47C1" w:rsidP="006A47C1">
      <w:pPr>
        <w:pStyle w:val="BodyText"/>
        <w:spacing w:line="216" w:lineRule="auto"/>
        <w:rPr>
          <w:rFonts w:asciiTheme="minorHAnsi" w:hAnsiTheme="minorHAnsi"/>
          <w:i w:val="0"/>
          <w:i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216D1E" w:rsidRPr="00C64489" w14:paraId="57B5C9F2" w14:textId="77777777" w:rsidTr="00617FBF">
        <w:tc>
          <w:tcPr>
            <w:tcW w:w="10296" w:type="dxa"/>
          </w:tcPr>
          <w:p w14:paraId="51D79D2E" w14:textId="2EA57D87" w:rsidR="00216D1E" w:rsidRPr="001B5B7A" w:rsidRDefault="00216D1E" w:rsidP="00C73001">
            <w:pPr>
              <w:pStyle w:val="BodyText"/>
              <w:spacing w:line="216" w:lineRule="auto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447AE1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EMPLOYMENT HISTORY</w:t>
            </w:r>
            <w:r w:rsidR="00C73001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:</w:t>
            </w:r>
            <w:r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 </w:t>
            </w:r>
            <w:r w:rsidRPr="00B5303D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No more than 10 years required</w:t>
            </w:r>
            <w:r w:rsidR="00C73001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.</w:t>
            </w:r>
            <w:r w:rsidRPr="00B5303D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 xml:space="preserve"> </w:t>
            </w:r>
            <w:r w:rsidRPr="00CA218C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C</w:t>
            </w:r>
            <w:r w:rsidRPr="00CA218C">
              <w:rPr>
                <w:rFonts w:asciiTheme="minorHAnsi" w:hAnsiTheme="minorHAnsi" w:cs="AGaramond-Italic"/>
                <w:i w:val="0"/>
                <w:sz w:val="21"/>
                <w:szCs w:val="21"/>
              </w:rPr>
              <w:t>hronologically list career positions – starting from the present –</w:t>
            </w:r>
            <w:r w:rsidR="00CA218C">
              <w:rPr>
                <w:rFonts w:asciiTheme="minorHAnsi" w:hAnsiTheme="minorHAnsi" w:cs="AGaramond-Italic"/>
                <w:i w:val="0"/>
                <w:sz w:val="21"/>
                <w:szCs w:val="21"/>
              </w:rPr>
              <w:t xml:space="preserve"> </w:t>
            </w:r>
            <w:r w:rsidRPr="00CA218C">
              <w:rPr>
                <w:rFonts w:asciiTheme="minorHAnsi" w:hAnsiTheme="minorHAnsi" w:cs="AGaramond-Italic"/>
                <w:i w:val="0"/>
                <w:sz w:val="21"/>
                <w:szCs w:val="21"/>
              </w:rPr>
              <w:t>with dates, title, department, organization</w:t>
            </w:r>
            <w:r w:rsidRPr="00B5303D">
              <w:rPr>
                <w:rFonts w:asciiTheme="minorHAnsi" w:hAnsiTheme="minorHAnsi" w:cs="AGaramond-Italic"/>
                <w:sz w:val="21"/>
                <w:szCs w:val="21"/>
              </w:rPr>
              <w:t xml:space="preserve"> </w:t>
            </w:r>
          </w:p>
        </w:tc>
      </w:tr>
      <w:tr w:rsidR="00216D1E" w:rsidRPr="00C64489" w14:paraId="53E19015" w14:textId="77777777" w:rsidTr="00617FBF">
        <w:tc>
          <w:tcPr>
            <w:tcW w:w="10296" w:type="dxa"/>
          </w:tcPr>
          <w:p w14:paraId="741139C1" w14:textId="77777777" w:rsidR="00216D1E" w:rsidRPr="00C64489" w:rsidRDefault="00216D1E" w:rsidP="00617FBF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437"/>
                  </w:textInput>
                </w:ffData>
              </w:fldChar>
            </w:r>
            <w:bookmarkStart w:id="2" w:name="Text57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2"/>
          </w:p>
        </w:tc>
      </w:tr>
    </w:tbl>
    <w:p w14:paraId="1FF02587" w14:textId="5D110170" w:rsidR="00216D1E" w:rsidRDefault="00216D1E" w:rsidP="006A47C1">
      <w:pPr>
        <w:pStyle w:val="BodyText"/>
        <w:spacing w:line="216" w:lineRule="auto"/>
        <w:rPr>
          <w:rFonts w:asciiTheme="minorHAnsi" w:hAnsiTheme="minorHAnsi"/>
          <w:i w:val="0"/>
          <w:i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216D1E" w:rsidRPr="00C64489" w14:paraId="1583250C" w14:textId="77777777" w:rsidTr="00617FBF">
        <w:tc>
          <w:tcPr>
            <w:tcW w:w="10296" w:type="dxa"/>
          </w:tcPr>
          <w:p w14:paraId="62DB6373" w14:textId="306BDA96" w:rsidR="00216D1E" w:rsidRPr="00C73001" w:rsidRDefault="00216D1E" w:rsidP="00C73001">
            <w:pPr>
              <w:pStyle w:val="ABLOCKPARA"/>
              <w:autoSpaceDE w:val="0"/>
              <w:autoSpaceDN w:val="0"/>
              <w:adjustRightInd w:val="0"/>
              <w:spacing w:after="80" w:line="216" w:lineRule="auto"/>
              <w:rPr>
                <w:color w:val="231F20"/>
              </w:rPr>
            </w:pPr>
            <w:r w:rsidRPr="00F30404">
              <w:rPr>
                <w:rFonts w:asciiTheme="minorHAnsi" w:hAnsiTheme="minorHAnsi" w:cs="AGaramond-Bold"/>
                <w:b/>
                <w:bCs/>
                <w:color w:val="231F20"/>
                <w:sz w:val="21"/>
                <w:szCs w:val="21"/>
              </w:rPr>
              <w:t>EDUCATION</w:t>
            </w:r>
            <w:r w:rsidR="00C73001">
              <w:rPr>
                <w:rFonts w:asciiTheme="minorHAnsi" w:hAnsiTheme="minorHAnsi" w:cs="AGaramond-Bold"/>
                <w:b/>
                <w:bCs/>
                <w:color w:val="231F20"/>
                <w:sz w:val="21"/>
                <w:szCs w:val="21"/>
              </w:rPr>
              <w:t>:</w:t>
            </w:r>
            <w:r w:rsidRPr="00F30404">
              <w:rPr>
                <w:rFonts w:asciiTheme="minorHAnsi" w:hAnsiTheme="minorHAnsi" w:cs="AGaramond-Bold"/>
                <w:b/>
                <w:bCs/>
                <w:color w:val="231F20"/>
                <w:sz w:val="21"/>
                <w:szCs w:val="21"/>
              </w:rPr>
              <w:t xml:space="preserve"> </w:t>
            </w:r>
            <w:r w:rsidR="00C73001" w:rsidRPr="00A624F0">
              <w:rPr>
                <w:rFonts w:asciiTheme="minorHAnsi" w:hAnsiTheme="minorHAnsi" w:cs="AGaramond-Italic"/>
                <w:iCs/>
                <w:color w:val="231F20"/>
                <w:sz w:val="21"/>
                <w:szCs w:val="21"/>
              </w:rPr>
              <w:t xml:space="preserve">List academic credentials chronologically starting with the first degree conferred </w:t>
            </w:r>
            <w:r w:rsidR="00C73001" w:rsidRPr="00CA218C">
              <w:rPr>
                <w:rFonts w:asciiTheme="minorHAnsi" w:hAnsiTheme="minorHAnsi" w:cs="AGaramond-Italic"/>
                <w:iCs/>
                <w:color w:val="231F20"/>
                <w:sz w:val="21"/>
                <w:szCs w:val="21"/>
              </w:rPr>
              <w:t>(</w:t>
            </w:r>
            <w:r w:rsidR="00C73001" w:rsidRPr="00CA218C">
              <w:rPr>
                <w:rFonts w:asciiTheme="minorHAnsi" w:hAnsiTheme="minorHAnsi" w:cs="Calibri"/>
                <w:bCs/>
                <w:iCs/>
                <w:sz w:val="21"/>
                <w:szCs w:val="21"/>
              </w:rPr>
              <w:t>institution, year graduated, degree, major; institution, year graduated, degree, major)</w:t>
            </w:r>
          </w:p>
        </w:tc>
      </w:tr>
      <w:tr w:rsidR="00216D1E" w:rsidRPr="00C64489" w14:paraId="6796F348" w14:textId="77777777" w:rsidTr="00617FBF">
        <w:tc>
          <w:tcPr>
            <w:tcW w:w="10296" w:type="dxa"/>
          </w:tcPr>
          <w:p w14:paraId="6330F0E9" w14:textId="77777777" w:rsidR="00216D1E" w:rsidRPr="00C64489" w:rsidRDefault="00216D1E" w:rsidP="00617FBF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3437"/>
                  </w:textInput>
                </w:ffData>
              </w:fldCha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</w:p>
        </w:tc>
      </w:tr>
    </w:tbl>
    <w:p w14:paraId="7D8FAB08" w14:textId="77777777" w:rsidR="00216D1E" w:rsidRPr="006A47C1" w:rsidRDefault="00216D1E" w:rsidP="006A47C1">
      <w:pPr>
        <w:pStyle w:val="BodyText"/>
        <w:spacing w:line="216" w:lineRule="auto"/>
        <w:rPr>
          <w:rFonts w:asciiTheme="minorHAnsi" w:hAnsiTheme="minorHAnsi"/>
          <w:i w:val="0"/>
          <w:i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6A47C1" w:rsidRPr="00C64489" w14:paraId="37DD65A7" w14:textId="77777777" w:rsidTr="006A47C1">
        <w:tc>
          <w:tcPr>
            <w:tcW w:w="10070" w:type="dxa"/>
          </w:tcPr>
          <w:p w14:paraId="2A63205D" w14:textId="22EA6F69" w:rsidR="006A47C1" w:rsidRPr="006A47C1" w:rsidRDefault="006A47C1" w:rsidP="00A56F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B5303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LIST OF </w:t>
            </w:r>
            <w:r w:rsidR="00DF5692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NOTABLE </w:t>
            </w:r>
            <w:r w:rsidRPr="00B5303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AWARDS AND HONORS</w:t>
            </w:r>
            <w:r w:rsidR="004E4786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:</w:t>
            </w:r>
            <w:r w:rsidRPr="00B5303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 </w:t>
            </w:r>
            <w:r w:rsidRPr="00447AE1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(Limit to</w:t>
            </w:r>
            <w:r w:rsidR="00A56F94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 xml:space="preserve"> 10</w:t>
            </w:r>
            <w:r w:rsidRPr="00447AE1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)</w:t>
            </w:r>
          </w:p>
        </w:tc>
      </w:tr>
      <w:tr w:rsidR="006A47C1" w:rsidRPr="00C64489" w14:paraId="3B75D91A" w14:textId="77777777" w:rsidTr="006A47C1">
        <w:tc>
          <w:tcPr>
            <w:tcW w:w="10070" w:type="dxa"/>
          </w:tcPr>
          <w:p w14:paraId="5666A932" w14:textId="77777777" w:rsidR="006A47C1" w:rsidRPr="00C64489" w:rsidRDefault="006A47C1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437"/>
                  </w:textInput>
                </w:ffData>
              </w:fldCha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</w:p>
        </w:tc>
      </w:tr>
    </w:tbl>
    <w:p w14:paraId="550C0817" w14:textId="47FE3CCC" w:rsidR="000129EA" w:rsidRPr="008F43CB" w:rsidRDefault="000129EA" w:rsidP="00437807">
      <w:pPr>
        <w:pStyle w:val="BodyText"/>
        <w:spacing w:line="216" w:lineRule="auto"/>
        <w:rPr>
          <w:rFonts w:asciiTheme="minorHAnsi" w:hAnsiTheme="minorHAnsi"/>
          <w:i w:val="0"/>
          <w:i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1B5B7A" w:rsidRPr="00C64489" w14:paraId="375A53D6" w14:textId="77777777">
        <w:tc>
          <w:tcPr>
            <w:tcW w:w="10296" w:type="dxa"/>
          </w:tcPr>
          <w:p w14:paraId="6F94B7C1" w14:textId="564BA033" w:rsidR="001B5B7A" w:rsidRPr="00F30404" w:rsidRDefault="001B5B7A" w:rsidP="00BC288A">
            <w:pPr>
              <w:pStyle w:val="BodyText"/>
              <w:spacing w:line="216" w:lineRule="auto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F30404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PATENTS AND PUBLICATIONS</w:t>
            </w:r>
            <w:r w:rsidR="00BC288A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:</w:t>
            </w:r>
            <w:r w:rsidR="00F30404" w:rsidRPr="00F30404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 xml:space="preserve"> </w:t>
            </w:r>
            <w:r w:rsidR="008F43CB" w:rsidRPr="00BC288A">
              <w:rPr>
                <w:rFonts w:asciiTheme="minorHAnsi" w:hAnsiTheme="minorHAnsi"/>
                <w:i w:val="0"/>
                <w:iCs w:val="0"/>
                <w:sz w:val="21"/>
                <w:szCs w:val="21"/>
              </w:rPr>
              <w:t>(</w:t>
            </w:r>
            <w:r w:rsidR="00B41B23" w:rsidRPr="00BC288A">
              <w:rPr>
                <w:rFonts w:asciiTheme="minorHAnsi" w:hAnsiTheme="minorHAnsi" w:cs="AGaramond-Italic"/>
                <w:i w:val="0"/>
                <w:color w:val="231F20"/>
                <w:sz w:val="21"/>
                <w:szCs w:val="21"/>
              </w:rPr>
              <w:t>L</w:t>
            </w:r>
            <w:r w:rsidR="00F30404" w:rsidRPr="00BC288A">
              <w:rPr>
                <w:rFonts w:asciiTheme="minorHAnsi" w:hAnsiTheme="minorHAnsi" w:cs="AGaramond-Italic"/>
                <w:i w:val="0"/>
                <w:color w:val="231F20"/>
                <w:sz w:val="21"/>
                <w:szCs w:val="21"/>
              </w:rPr>
              <w:t xml:space="preserve">imit to </w:t>
            </w:r>
            <w:r w:rsidR="00B41B23" w:rsidRPr="00BC288A">
              <w:rPr>
                <w:rFonts w:asciiTheme="minorHAnsi" w:hAnsiTheme="minorHAnsi" w:cs="AGaramond-Italic"/>
                <w:i w:val="0"/>
                <w:color w:val="231F20"/>
                <w:sz w:val="21"/>
                <w:szCs w:val="21"/>
              </w:rPr>
              <w:t>10</w:t>
            </w:r>
            <w:r w:rsidR="00BC288A" w:rsidRPr="00BC288A">
              <w:rPr>
                <w:rFonts w:asciiTheme="minorHAnsi" w:hAnsiTheme="minorHAnsi" w:cs="AGaramond-Italic"/>
                <w:i w:val="0"/>
                <w:color w:val="231F20"/>
                <w:sz w:val="21"/>
                <w:szCs w:val="21"/>
              </w:rPr>
              <w:t>)</w:t>
            </w:r>
            <w:r w:rsidR="00B41B23" w:rsidRPr="00BC288A">
              <w:rPr>
                <w:rFonts w:asciiTheme="minorHAnsi" w:hAnsiTheme="minorHAnsi" w:cs="AGaramond-Italic"/>
                <w:i w:val="0"/>
                <w:color w:val="231F20"/>
                <w:sz w:val="21"/>
                <w:szCs w:val="21"/>
              </w:rPr>
              <w:t xml:space="preserve">. </w:t>
            </w:r>
            <w:r w:rsidR="00406042">
              <w:rPr>
                <w:rFonts w:asciiTheme="minorHAnsi" w:hAnsiTheme="minorHAnsi" w:cs="AGaramond-Italic"/>
                <w:i w:val="0"/>
                <w:color w:val="231F20"/>
                <w:sz w:val="21"/>
                <w:szCs w:val="21"/>
              </w:rPr>
              <w:t>Must p</w:t>
            </w:r>
            <w:r w:rsidR="00F30404" w:rsidRPr="00BC288A">
              <w:rPr>
                <w:rFonts w:asciiTheme="minorHAnsi" w:hAnsiTheme="minorHAnsi" w:cs="Calibri"/>
                <w:i w:val="0"/>
                <w:sz w:val="21"/>
                <w:szCs w:val="21"/>
              </w:rPr>
              <w:t>rovide a brief summary of the importance of each publication and/or patent listed to provide added-value for consideration of the Nominee</w:t>
            </w:r>
          </w:p>
        </w:tc>
      </w:tr>
      <w:tr w:rsidR="000129EA" w:rsidRPr="00C64489" w14:paraId="7C62CB2B" w14:textId="77777777">
        <w:tc>
          <w:tcPr>
            <w:tcW w:w="10296" w:type="dxa"/>
          </w:tcPr>
          <w:p w14:paraId="499F3937" w14:textId="77777777" w:rsidR="000129EA" w:rsidRPr="00C64489" w:rsidRDefault="000129EA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437"/>
                  </w:textInput>
                </w:ffData>
              </w:fldChar>
            </w:r>
            <w:bookmarkStart w:id="3" w:name="Text55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3"/>
          </w:p>
        </w:tc>
      </w:tr>
    </w:tbl>
    <w:p w14:paraId="735506DC" w14:textId="78C99108" w:rsidR="000305FD" w:rsidRDefault="000129EA" w:rsidP="00F07026">
      <w:pPr>
        <w:pStyle w:val="NormalWeb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="0" w:afterAutospacing="0" w:line="216" w:lineRule="auto"/>
        <w:rPr>
          <w:rFonts w:asciiTheme="minorHAnsi" w:hAnsiTheme="minorHAnsi"/>
          <w:b/>
          <w:sz w:val="27"/>
          <w:szCs w:val="27"/>
        </w:rPr>
      </w:pPr>
      <w:r w:rsidRPr="00C64489">
        <w:rPr>
          <w:rFonts w:asciiTheme="minorHAnsi" w:hAnsiTheme="minorHAnsi"/>
          <w:b/>
          <w:sz w:val="27"/>
          <w:szCs w:val="27"/>
        </w:rPr>
        <w:lastRenderedPageBreak/>
        <w:t>Nominator Information</w:t>
      </w:r>
    </w:p>
    <w:p w14:paraId="70C77FD0" w14:textId="77777777" w:rsidR="003B5717" w:rsidRPr="00447AE1" w:rsidRDefault="003B5717" w:rsidP="003B5717">
      <w:pPr>
        <w:pStyle w:val="BodyText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5717" w:rsidRPr="000A572B" w14:paraId="72F0A3B1" w14:textId="77777777" w:rsidTr="00D43E94">
        <w:tc>
          <w:tcPr>
            <w:tcW w:w="10070" w:type="dxa"/>
          </w:tcPr>
          <w:p w14:paraId="4D19D441" w14:textId="563E4FC8" w:rsidR="003B5717" w:rsidRPr="0000182D" w:rsidRDefault="003B5717" w:rsidP="00D43E94">
            <w:pPr>
              <w:pStyle w:val="BodyText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NOMINATOR’S RELATIONSHIP TO NOMINEE AND CONTRIBUTION/ACHIEVEMENT</w:t>
            </w:r>
          </w:p>
        </w:tc>
      </w:tr>
    </w:tbl>
    <w:tbl>
      <w:tblPr>
        <w:tblW w:w="0" w:type="auto"/>
        <w:tblBorders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70"/>
      </w:tblGrid>
      <w:tr w:rsidR="0066254A" w:rsidRPr="00C64489" w14:paraId="09273278" w14:textId="77777777" w:rsidTr="0066254A">
        <w:tc>
          <w:tcPr>
            <w:tcW w:w="10070" w:type="dxa"/>
          </w:tcPr>
          <w:p w14:paraId="74840E58" w14:textId="77777777" w:rsidR="0066254A" w:rsidRPr="00C64489" w:rsidRDefault="0066254A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3B5717" w:rsidRPr="000A572B" w14:paraId="1B830907" w14:textId="77777777" w:rsidTr="00D43E94">
        <w:tc>
          <w:tcPr>
            <w:tcW w:w="5038" w:type="dxa"/>
          </w:tcPr>
          <w:p w14:paraId="307F3058" w14:textId="0355BF7A" w:rsidR="003B5717" w:rsidRPr="0000182D" w:rsidRDefault="0066254A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NOMINATOR’S NAME                                                       </w:t>
            </w:r>
          </w:p>
        </w:tc>
        <w:tc>
          <w:tcPr>
            <w:tcW w:w="5032" w:type="dxa"/>
          </w:tcPr>
          <w:p w14:paraId="1A6E7B75" w14:textId="77777777" w:rsidR="003B5717" w:rsidRPr="0000182D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TITLE</w:t>
            </w:r>
            <w:r w:rsidRPr="0000182D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ab/>
            </w:r>
          </w:p>
        </w:tc>
      </w:tr>
      <w:tr w:rsidR="003B5717" w:rsidRPr="000A572B" w14:paraId="42BA8BD0" w14:textId="77777777" w:rsidTr="00D43E94">
        <w:tc>
          <w:tcPr>
            <w:tcW w:w="5038" w:type="dxa"/>
          </w:tcPr>
          <w:p w14:paraId="0CFE1D00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5032" w:type="dxa"/>
          </w:tcPr>
          <w:p w14:paraId="0BAB391C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B5717" w:rsidRPr="000E51A8" w14:paraId="53E8A0DC" w14:textId="77777777" w:rsidTr="00D43E94">
        <w:tc>
          <w:tcPr>
            <w:tcW w:w="10070" w:type="dxa"/>
            <w:gridSpan w:val="2"/>
          </w:tcPr>
          <w:p w14:paraId="09927D96" w14:textId="0D9FFFFC" w:rsidR="003B5717" w:rsidRPr="0000182D" w:rsidRDefault="0000182D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ORGANIZATION</w:t>
            </w:r>
          </w:p>
        </w:tc>
      </w:tr>
      <w:tr w:rsidR="003B5717" w:rsidRPr="000A572B" w14:paraId="463EC729" w14:textId="77777777" w:rsidTr="00D43E94">
        <w:tc>
          <w:tcPr>
            <w:tcW w:w="10070" w:type="dxa"/>
            <w:gridSpan w:val="2"/>
          </w:tcPr>
          <w:p w14:paraId="1E6FE8B2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B5717" w:rsidRPr="007F33C8" w14:paraId="3BE463E0" w14:textId="77777777" w:rsidTr="00D43E9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716B4935" w14:textId="5FB20B70" w:rsidR="003B5717" w:rsidRPr="0000182D" w:rsidRDefault="008F43CB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BUSINESS </w:t>
            </w:r>
            <w:r w:rsidR="003B5717"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ADDRESS</w:t>
            </w:r>
          </w:p>
        </w:tc>
      </w:tr>
      <w:tr w:rsidR="003B5717" w:rsidRPr="000A572B" w14:paraId="5DC13AB9" w14:textId="77777777" w:rsidTr="00D43E94">
        <w:tc>
          <w:tcPr>
            <w:tcW w:w="10070" w:type="dxa"/>
            <w:gridSpan w:val="2"/>
          </w:tcPr>
          <w:p w14:paraId="43D85853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323"/>
        <w:gridCol w:w="3465"/>
        <w:gridCol w:w="2925"/>
      </w:tblGrid>
      <w:tr w:rsidR="003B5717" w:rsidRPr="000A572B" w14:paraId="7876C645" w14:textId="77777777" w:rsidTr="00D43E94">
        <w:tc>
          <w:tcPr>
            <w:tcW w:w="3357" w:type="dxa"/>
            <w:tcBorders>
              <w:top w:val="nil"/>
            </w:tcBorders>
          </w:tcPr>
          <w:p w14:paraId="58F6AB7D" w14:textId="77777777" w:rsidR="003B5717" w:rsidRPr="0000182D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CITY</w:t>
            </w:r>
          </w:p>
        </w:tc>
        <w:tc>
          <w:tcPr>
            <w:tcW w:w="3788" w:type="dxa"/>
            <w:gridSpan w:val="2"/>
            <w:tcBorders>
              <w:top w:val="nil"/>
            </w:tcBorders>
          </w:tcPr>
          <w:p w14:paraId="0A1DC3EA" w14:textId="77777777" w:rsidR="003B5717" w:rsidRPr="0000182D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STATE</w:t>
            </w:r>
          </w:p>
        </w:tc>
        <w:tc>
          <w:tcPr>
            <w:tcW w:w="2925" w:type="dxa"/>
            <w:tcBorders>
              <w:top w:val="nil"/>
            </w:tcBorders>
          </w:tcPr>
          <w:p w14:paraId="32F191E5" w14:textId="77777777" w:rsidR="003B5717" w:rsidRPr="0000182D" w:rsidRDefault="003B5717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ZIP CODE</w:t>
            </w:r>
          </w:p>
        </w:tc>
      </w:tr>
      <w:tr w:rsidR="003B5717" w:rsidRPr="000A572B" w14:paraId="5AA7CC8A" w14:textId="77777777" w:rsidTr="00D43E94">
        <w:tc>
          <w:tcPr>
            <w:tcW w:w="3357" w:type="dxa"/>
          </w:tcPr>
          <w:p w14:paraId="7FA13B3A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788" w:type="dxa"/>
            <w:gridSpan w:val="2"/>
          </w:tcPr>
          <w:p w14:paraId="676A0B24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6A3A53A5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3B5717" w:rsidRPr="000A572B" w14:paraId="05DE61B7" w14:textId="77777777" w:rsidTr="00D43E94">
        <w:tc>
          <w:tcPr>
            <w:tcW w:w="3680" w:type="dxa"/>
            <w:gridSpan w:val="2"/>
          </w:tcPr>
          <w:p w14:paraId="725E9DAD" w14:textId="77777777" w:rsidR="003B5717" w:rsidRPr="0000182D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PHONE</w:t>
            </w:r>
          </w:p>
        </w:tc>
        <w:tc>
          <w:tcPr>
            <w:tcW w:w="6390" w:type="dxa"/>
            <w:gridSpan w:val="2"/>
          </w:tcPr>
          <w:p w14:paraId="32D3E3FE" w14:textId="27EE2648" w:rsidR="003B5717" w:rsidRPr="0000182D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1"/>
                <w:szCs w:val="21"/>
              </w:rPr>
            </w:pP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E-MAIL</w:t>
            </w:r>
            <w:r w:rsidRPr="0000182D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ab/>
            </w:r>
          </w:p>
        </w:tc>
      </w:tr>
      <w:tr w:rsidR="003B5717" w:rsidRPr="000A572B" w14:paraId="30AD4ACA" w14:textId="77777777" w:rsidTr="00D43E94">
        <w:tc>
          <w:tcPr>
            <w:tcW w:w="3680" w:type="dxa"/>
            <w:gridSpan w:val="2"/>
          </w:tcPr>
          <w:p w14:paraId="3F57662C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2"/>
          </w:tcPr>
          <w:p w14:paraId="16F784C6" w14:textId="77777777" w:rsidR="003B5717" w:rsidRPr="000A572B" w:rsidRDefault="003B5717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p w14:paraId="5E9012F7" w14:textId="77CD7E96" w:rsidR="00DF29E4" w:rsidRDefault="00DF29E4">
      <w:pPr>
        <w:rPr>
          <w:rFonts w:asciiTheme="minorHAnsi" w:hAnsiTheme="minorHAnsi"/>
          <w:noProof/>
          <w:szCs w:val="22"/>
        </w:rPr>
      </w:pPr>
    </w:p>
    <w:p w14:paraId="5EA42A1E" w14:textId="5B0BD9B8" w:rsidR="000129EA" w:rsidRPr="00C64489" w:rsidRDefault="001971C1" w:rsidP="00F07026">
      <w:pPr>
        <w:numPr>
          <w:ilvl w:val="0"/>
          <w:numId w:val="7"/>
        </w:numPr>
        <w:tabs>
          <w:tab w:val="clear" w:pos="720"/>
          <w:tab w:val="num" w:pos="540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7"/>
          <w:szCs w:val="27"/>
        </w:rPr>
        <w:t>Recommendations</w:t>
      </w:r>
    </w:p>
    <w:p w14:paraId="5AF0B795" w14:textId="77777777" w:rsidR="000129EA" w:rsidRPr="002662D7" w:rsidRDefault="000129EA">
      <w:pPr>
        <w:pStyle w:val="BodyText"/>
        <w:tabs>
          <w:tab w:val="left" w:pos="3240"/>
        </w:tabs>
        <w:rPr>
          <w:rFonts w:asciiTheme="minorHAnsi" w:hAnsiTheme="minorHAnsi"/>
          <w:i w:val="0"/>
          <w:iCs w:val="0"/>
          <w:sz w:val="4"/>
          <w:szCs w:val="4"/>
        </w:rPr>
      </w:pPr>
    </w:p>
    <w:p w14:paraId="5FBFC48A" w14:textId="1C83189F" w:rsidR="000129EA" w:rsidRDefault="005B71DE" w:rsidP="002662D7">
      <w:pPr>
        <w:pStyle w:val="BodyText"/>
        <w:numPr>
          <w:ilvl w:val="0"/>
          <w:numId w:val="10"/>
        </w:numPr>
        <w:tabs>
          <w:tab w:val="clear" w:pos="720"/>
        </w:tabs>
        <w:spacing w:after="60" w:line="216" w:lineRule="auto"/>
        <w:ind w:left="907"/>
        <w:rPr>
          <w:rFonts w:asciiTheme="minorHAnsi" w:hAnsiTheme="minorHAnsi"/>
          <w:i w:val="0"/>
          <w:iCs w:val="0"/>
          <w:szCs w:val="20"/>
        </w:rPr>
      </w:pPr>
      <w:r>
        <w:rPr>
          <w:rFonts w:asciiTheme="minorHAnsi" w:hAnsiTheme="minorHAnsi"/>
          <w:i w:val="0"/>
          <w:iCs w:val="0"/>
          <w:szCs w:val="20"/>
        </w:rPr>
        <w:t>T</w:t>
      </w:r>
      <w:r w:rsidR="00207A68" w:rsidRPr="003C64D5">
        <w:rPr>
          <w:rFonts w:asciiTheme="minorHAnsi" w:hAnsiTheme="minorHAnsi"/>
          <w:i w:val="0"/>
          <w:iCs w:val="0"/>
          <w:szCs w:val="20"/>
        </w:rPr>
        <w:t xml:space="preserve">hree </w:t>
      </w:r>
      <w:r w:rsidR="000129EA" w:rsidRPr="003C64D5">
        <w:rPr>
          <w:rFonts w:asciiTheme="minorHAnsi" w:hAnsiTheme="minorHAnsi"/>
          <w:i w:val="0"/>
          <w:iCs w:val="0"/>
          <w:szCs w:val="20"/>
        </w:rPr>
        <w:t>letters of recommendation from individuals</w:t>
      </w:r>
      <w:r w:rsidR="00D364D6">
        <w:rPr>
          <w:rFonts w:asciiTheme="minorHAnsi" w:hAnsiTheme="minorHAnsi"/>
          <w:i w:val="0"/>
          <w:iCs w:val="0"/>
          <w:szCs w:val="20"/>
        </w:rPr>
        <w:t xml:space="preserve">, </w:t>
      </w:r>
      <w:r w:rsidR="00D364D6">
        <w:rPr>
          <w:rFonts w:asciiTheme="minorHAnsi" w:hAnsiTheme="minorHAnsi"/>
          <w:iCs w:val="0"/>
          <w:szCs w:val="20"/>
          <w:u w:val="single"/>
        </w:rPr>
        <w:t>other than the nominator and not from the</w:t>
      </w:r>
      <w:r w:rsidR="00BB72CF">
        <w:rPr>
          <w:rFonts w:asciiTheme="minorHAnsi" w:hAnsiTheme="minorHAnsi"/>
          <w:iCs w:val="0"/>
          <w:szCs w:val="20"/>
          <w:u w:val="single"/>
        </w:rPr>
        <w:t xml:space="preserve"> nominee’s</w:t>
      </w:r>
      <w:r w:rsidR="00D364D6">
        <w:rPr>
          <w:rFonts w:asciiTheme="minorHAnsi" w:hAnsiTheme="minorHAnsi"/>
          <w:iCs w:val="0"/>
          <w:szCs w:val="20"/>
          <w:u w:val="single"/>
        </w:rPr>
        <w:t xml:space="preserve"> home organization/</w:t>
      </w:r>
      <w:r w:rsidR="00D364D6" w:rsidRPr="00BB72CF">
        <w:rPr>
          <w:rFonts w:asciiTheme="minorHAnsi" w:hAnsiTheme="minorHAnsi"/>
          <w:iCs w:val="0"/>
          <w:szCs w:val="20"/>
        </w:rPr>
        <w:t>institution</w:t>
      </w:r>
      <w:r w:rsidR="005961FF">
        <w:rPr>
          <w:rFonts w:asciiTheme="minorHAnsi" w:hAnsiTheme="minorHAnsi"/>
          <w:iCs w:val="0"/>
          <w:szCs w:val="20"/>
        </w:rPr>
        <w:t>,</w:t>
      </w:r>
      <w:r w:rsidR="00BB72CF">
        <w:rPr>
          <w:rFonts w:asciiTheme="minorHAnsi" w:hAnsiTheme="minorHAnsi"/>
          <w:iCs w:val="0"/>
          <w:szCs w:val="20"/>
        </w:rPr>
        <w:t xml:space="preserve"> </w:t>
      </w:r>
      <w:r w:rsidR="000129EA" w:rsidRPr="00BB72CF">
        <w:rPr>
          <w:rFonts w:asciiTheme="minorHAnsi" w:hAnsiTheme="minorHAnsi"/>
          <w:i w:val="0"/>
          <w:iCs w:val="0"/>
          <w:szCs w:val="20"/>
        </w:rPr>
        <w:t>who</w:t>
      </w:r>
      <w:r w:rsidR="000129EA" w:rsidRPr="003C64D5">
        <w:rPr>
          <w:rFonts w:asciiTheme="minorHAnsi" w:hAnsiTheme="minorHAnsi"/>
          <w:i w:val="0"/>
          <w:iCs w:val="0"/>
          <w:szCs w:val="20"/>
        </w:rPr>
        <w:t xml:space="preserve"> have first-hand knowledge of the cited achievement(s)</w:t>
      </w:r>
      <w:r>
        <w:rPr>
          <w:rFonts w:asciiTheme="minorHAnsi" w:hAnsiTheme="minorHAnsi"/>
          <w:i w:val="0"/>
          <w:iCs w:val="0"/>
          <w:szCs w:val="20"/>
        </w:rPr>
        <w:t xml:space="preserve"> must be submitted with the nomination</w:t>
      </w:r>
      <w:r w:rsidR="000129EA" w:rsidRPr="003C64D5">
        <w:rPr>
          <w:rFonts w:asciiTheme="minorHAnsi" w:hAnsiTheme="minorHAnsi"/>
          <w:i w:val="0"/>
          <w:iCs w:val="0"/>
          <w:szCs w:val="20"/>
        </w:rPr>
        <w:t xml:space="preserve">. </w:t>
      </w:r>
    </w:p>
    <w:p w14:paraId="13089311" w14:textId="77777777" w:rsidR="006E295B" w:rsidRPr="003C64D5" w:rsidRDefault="006E295B" w:rsidP="002662D7">
      <w:pPr>
        <w:pStyle w:val="BodyText"/>
        <w:numPr>
          <w:ilvl w:val="0"/>
          <w:numId w:val="10"/>
        </w:numPr>
        <w:tabs>
          <w:tab w:val="clear" w:pos="720"/>
        </w:tabs>
        <w:spacing w:after="60" w:line="216" w:lineRule="auto"/>
        <w:ind w:left="907"/>
        <w:rPr>
          <w:rFonts w:asciiTheme="minorHAnsi" w:hAnsiTheme="minorHAnsi"/>
          <w:i w:val="0"/>
          <w:szCs w:val="20"/>
        </w:rPr>
      </w:pPr>
      <w:r w:rsidRPr="003C64D5">
        <w:rPr>
          <w:rFonts w:asciiTheme="minorHAnsi" w:hAnsiTheme="minorHAnsi"/>
          <w:i w:val="0"/>
          <w:szCs w:val="20"/>
        </w:rPr>
        <w:t>Format: Electronic Microsoft Word</w:t>
      </w:r>
      <w:r w:rsidR="00FC1236" w:rsidRPr="003C64D5">
        <w:rPr>
          <w:rFonts w:asciiTheme="minorHAnsi" w:hAnsiTheme="minorHAnsi"/>
          <w:i w:val="0"/>
          <w:szCs w:val="20"/>
        </w:rPr>
        <w:t xml:space="preserve"> </w:t>
      </w:r>
      <w:r w:rsidRPr="003C64D5">
        <w:rPr>
          <w:rFonts w:asciiTheme="minorHAnsi" w:hAnsiTheme="minorHAnsi"/>
          <w:i w:val="0"/>
          <w:szCs w:val="20"/>
        </w:rPr>
        <w:t>or PDF</w:t>
      </w:r>
      <w:r w:rsidR="00FC1236" w:rsidRPr="003C64D5">
        <w:rPr>
          <w:rFonts w:asciiTheme="minorHAnsi" w:hAnsiTheme="minorHAnsi"/>
          <w:i w:val="0"/>
          <w:szCs w:val="20"/>
        </w:rPr>
        <w:t xml:space="preserve"> file</w:t>
      </w:r>
    </w:p>
    <w:p w14:paraId="4AFEA0F5" w14:textId="1AEC3776" w:rsidR="00FC1236" w:rsidRPr="003C64D5" w:rsidRDefault="00FC1236" w:rsidP="002662D7">
      <w:pPr>
        <w:pStyle w:val="BodyText"/>
        <w:numPr>
          <w:ilvl w:val="0"/>
          <w:numId w:val="10"/>
        </w:numPr>
        <w:tabs>
          <w:tab w:val="clear" w:pos="720"/>
        </w:tabs>
        <w:spacing w:after="60" w:line="216" w:lineRule="auto"/>
        <w:ind w:left="907"/>
        <w:rPr>
          <w:rFonts w:asciiTheme="minorHAnsi" w:hAnsiTheme="minorHAnsi"/>
          <w:i w:val="0"/>
          <w:szCs w:val="20"/>
        </w:rPr>
      </w:pPr>
      <w:r w:rsidRPr="003C64D5">
        <w:rPr>
          <w:rFonts w:asciiTheme="minorHAnsi" w:hAnsiTheme="minorHAnsi"/>
          <w:i w:val="0"/>
          <w:szCs w:val="20"/>
        </w:rPr>
        <w:t>File Naming</w:t>
      </w:r>
      <w:r w:rsidR="00D33BC9">
        <w:rPr>
          <w:rFonts w:asciiTheme="minorHAnsi" w:hAnsiTheme="minorHAnsi"/>
          <w:i w:val="0"/>
          <w:szCs w:val="20"/>
        </w:rPr>
        <w:t xml:space="preserve"> Protocol</w:t>
      </w:r>
      <w:r w:rsidRPr="003C64D5">
        <w:rPr>
          <w:rFonts w:asciiTheme="minorHAnsi" w:hAnsiTheme="minorHAnsi"/>
          <w:i w:val="0"/>
          <w:szCs w:val="20"/>
        </w:rPr>
        <w:t xml:space="preserve">: </w:t>
      </w:r>
      <w:r w:rsidR="004C58A9" w:rsidRPr="003C64D5">
        <w:rPr>
          <w:rFonts w:asciiTheme="minorHAnsi" w:hAnsiTheme="minorHAnsi"/>
          <w:i w:val="0"/>
          <w:szCs w:val="20"/>
        </w:rPr>
        <w:t>Last Name of Nominee, First Initial of Nominee-REC-Last Name of Person Writing Letter (For example: Doe, J-REC-Smith</w:t>
      </w:r>
    </w:p>
    <w:p w14:paraId="2571B02C" w14:textId="77777777" w:rsidR="000129EA" w:rsidRPr="003C64D5" w:rsidRDefault="00FB3425" w:rsidP="00BB72CF">
      <w:pPr>
        <w:pStyle w:val="BodyText"/>
        <w:numPr>
          <w:ilvl w:val="0"/>
          <w:numId w:val="10"/>
        </w:numPr>
        <w:tabs>
          <w:tab w:val="clear" w:pos="720"/>
        </w:tabs>
        <w:spacing w:after="80" w:line="216" w:lineRule="auto"/>
        <w:ind w:left="900"/>
        <w:rPr>
          <w:rFonts w:asciiTheme="minorHAnsi" w:hAnsiTheme="minorHAnsi"/>
          <w:i w:val="0"/>
          <w:color w:val="0000FF"/>
          <w:szCs w:val="20"/>
          <w:shd w:val="pct15" w:color="auto" w:fill="auto"/>
        </w:rPr>
      </w:pPr>
      <w:r w:rsidRPr="00776317">
        <w:rPr>
          <w:rFonts w:asciiTheme="minorHAnsi" w:hAnsiTheme="minorHAnsi"/>
          <w:i w:val="0"/>
          <w:szCs w:val="20"/>
          <w:u w:val="single"/>
        </w:rPr>
        <w:t>Letters of Recommendation must be submitted as attachments with the Nomination Form</w:t>
      </w:r>
      <w:r w:rsidRPr="003C64D5">
        <w:rPr>
          <w:rFonts w:asciiTheme="minorHAnsi" w:hAnsiTheme="minorHAnsi"/>
          <w:i w:val="0"/>
          <w:szCs w:val="20"/>
        </w:rPr>
        <w:t>.</w:t>
      </w:r>
    </w:p>
    <w:p w14:paraId="74562573" w14:textId="0F4DDF64" w:rsidR="00BA631D" w:rsidRPr="001971C1" w:rsidRDefault="000129EA" w:rsidP="001971C1">
      <w:pPr>
        <w:pStyle w:val="BodyText"/>
        <w:tabs>
          <w:tab w:val="left" w:pos="3240"/>
        </w:tabs>
        <w:spacing w:line="216" w:lineRule="auto"/>
        <w:rPr>
          <w:rFonts w:asciiTheme="minorHAnsi" w:hAnsiTheme="minorHAnsi"/>
          <w:i w:val="0"/>
          <w:iCs w:val="0"/>
          <w:szCs w:val="20"/>
        </w:rPr>
      </w:pPr>
      <w:r w:rsidRPr="003C64D5">
        <w:rPr>
          <w:rFonts w:asciiTheme="minorHAnsi" w:hAnsiTheme="minorHAnsi"/>
          <w:i w:val="0"/>
          <w:iCs w:val="0"/>
          <w:szCs w:val="20"/>
        </w:rPr>
        <w:t xml:space="preserve">Please complete </w:t>
      </w:r>
      <w:r w:rsidR="006C2ED4">
        <w:rPr>
          <w:rFonts w:asciiTheme="minorHAnsi" w:hAnsiTheme="minorHAnsi"/>
          <w:i w:val="0"/>
          <w:iCs w:val="0"/>
          <w:szCs w:val="20"/>
        </w:rPr>
        <w:t xml:space="preserve">the following </w:t>
      </w:r>
      <w:r w:rsidRPr="003C64D5">
        <w:rPr>
          <w:rFonts w:asciiTheme="minorHAnsi" w:hAnsiTheme="minorHAnsi"/>
          <w:i w:val="0"/>
          <w:iCs w:val="0"/>
          <w:szCs w:val="20"/>
        </w:rPr>
        <w:t>contact information for letters of recommendation</w:t>
      </w:r>
      <w:r w:rsidR="006C2ED4">
        <w:rPr>
          <w:rFonts w:asciiTheme="minorHAnsi" w:hAnsiTheme="minorHAnsi"/>
          <w:i w:val="0"/>
          <w:iCs w:val="0"/>
          <w:szCs w:val="20"/>
        </w:rPr>
        <w:t>.</w:t>
      </w:r>
      <w:r w:rsidRPr="003C64D5">
        <w:rPr>
          <w:rFonts w:asciiTheme="minorHAnsi" w:hAnsiTheme="minorHAnsi"/>
          <w:i w:val="0"/>
          <w:iCs w:val="0"/>
          <w:szCs w:val="20"/>
        </w:rPr>
        <w:t xml:space="preserve"> </w:t>
      </w:r>
    </w:p>
    <w:p w14:paraId="5C023A72" w14:textId="77777777" w:rsidR="006E66F0" w:rsidRPr="002662D7" w:rsidRDefault="006E66F0" w:rsidP="006E66F0">
      <w:pPr>
        <w:pStyle w:val="BodyText"/>
        <w:rPr>
          <w:rFonts w:asciiTheme="minorHAnsi" w:hAnsiTheme="minorHAnsi"/>
          <w:b/>
          <w:bCs/>
          <w:i w:val="0"/>
          <w:iCs w:val="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6E66F0" w:rsidRPr="000A572B" w14:paraId="2E7B001B" w14:textId="77777777" w:rsidTr="00AD4CFB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0219AFD4" w14:textId="402CFFE8" w:rsidR="006E66F0" w:rsidRPr="00417860" w:rsidRDefault="00AD4CFB" w:rsidP="00D43E94">
            <w:pPr>
              <w:pStyle w:val="BodyText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RECOMMENDATION #1</w:t>
            </w:r>
          </w:p>
        </w:tc>
      </w:tr>
      <w:tr w:rsidR="006E66F0" w:rsidRPr="000A572B" w14:paraId="39F4E8C7" w14:textId="77777777" w:rsidTr="00D43E94">
        <w:tc>
          <w:tcPr>
            <w:tcW w:w="5038" w:type="dxa"/>
          </w:tcPr>
          <w:p w14:paraId="5C890E5D" w14:textId="792FB6E1" w:rsidR="006E66F0" w:rsidRPr="000A572B" w:rsidRDefault="006E66F0" w:rsidP="00AD4CFB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35076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NAME </w:t>
            </w:r>
          </w:p>
        </w:tc>
        <w:tc>
          <w:tcPr>
            <w:tcW w:w="5032" w:type="dxa"/>
          </w:tcPr>
          <w:p w14:paraId="10F8F5A8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TITLE</w:t>
            </w: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ab/>
            </w:r>
          </w:p>
        </w:tc>
      </w:tr>
      <w:tr w:rsidR="006E66F0" w:rsidRPr="000A572B" w14:paraId="7E3396CE" w14:textId="77777777" w:rsidTr="00D43E94">
        <w:tc>
          <w:tcPr>
            <w:tcW w:w="5038" w:type="dxa"/>
          </w:tcPr>
          <w:p w14:paraId="0392DD5C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5032" w:type="dxa"/>
          </w:tcPr>
          <w:p w14:paraId="3442B557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6E66F0" w:rsidRPr="000E51A8" w14:paraId="11C78C49" w14:textId="77777777" w:rsidTr="00D43E94">
        <w:tc>
          <w:tcPr>
            <w:tcW w:w="10070" w:type="dxa"/>
            <w:gridSpan w:val="2"/>
          </w:tcPr>
          <w:p w14:paraId="1C2D52A0" w14:textId="00C6B10E" w:rsidR="006E66F0" w:rsidRPr="00FC65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DE19C3">
              <w:rPr>
                <w:rFonts w:asciiTheme="minorHAnsi" w:hAnsiTheme="minorHAnsi"/>
                <w:b/>
                <w:i w:val="0"/>
                <w:iCs w:val="0"/>
                <w:sz w:val="22"/>
              </w:rPr>
              <w:t>ORGANIZATION</w:t>
            </w:r>
          </w:p>
        </w:tc>
      </w:tr>
      <w:tr w:rsidR="006E66F0" w:rsidRPr="000A572B" w14:paraId="308E509D" w14:textId="77777777" w:rsidTr="00D43E94">
        <w:tc>
          <w:tcPr>
            <w:tcW w:w="10070" w:type="dxa"/>
            <w:gridSpan w:val="2"/>
          </w:tcPr>
          <w:p w14:paraId="2F5D7CED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6E66F0" w:rsidRPr="007F33C8" w14:paraId="3AF41B45" w14:textId="77777777" w:rsidTr="00D43E9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5EB75992" w14:textId="77777777" w:rsidR="006E66F0" w:rsidRPr="007F33C8" w:rsidRDefault="006E66F0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ADDRESS</w:t>
            </w:r>
          </w:p>
        </w:tc>
      </w:tr>
      <w:tr w:rsidR="006E66F0" w:rsidRPr="000A572B" w14:paraId="06DC00EB" w14:textId="77777777" w:rsidTr="00D43E94">
        <w:tc>
          <w:tcPr>
            <w:tcW w:w="10070" w:type="dxa"/>
            <w:gridSpan w:val="2"/>
          </w:tcPr>
          <w:p w14:paraId="41C6E8C1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323"/>
        <w:gridCol w:w="3465"/>
        <w:gridCol w:w="2925"/>
      </w:tblGrid>
      <w:tr w:rsidR="006E66F0" w:rsidRPr="000A572B" w14:paraId="5AC67CB2" w14:textId="77777777" w:rsidTr="00D43E94">
        <w:tc>
          <w:tcPr>
            <w:tcW w:w="3357" w:type="dxa"/>
            <w:tcBorders>
              <w:top w:val="nil"/>
            </w:tcBorders>
          </w:tcPr>
          <w:p w14:paraId="411BF1D1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CITY</w:t>
            </w:r>
          </w:p>
        </w:tc>
        <w:tc>
          <w:tcPr>
            <w:tcW w:w="3788" w:type="dxa"/>
            <w:gridSpan w:val="2"/>
            <w:tcBorders>
              <w:top w:val="nil"/>
            </w:tcBorders>
          </w:tcPr>
          <w:p w14:paraId="6818AC79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STATE</w:t>
            </w:r>
          </w:p>
        </w:tc>
        <w:tc>
          <w:tcPr>
            <w:tcW w:w="2925" w:type="dxa"/>
            <w:tcBorders>
              <w:top w:val="nil"/>
            </w:tcBorders>
          </w:tcPr>
          <w:p w14:paraId="159D9E16" w14:textId="77777777" w:rsidR="006E66F0" w:rsidRPr="00975BCF" w:rsidRDefault="006E66F0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ZIP CODE</w:t>
            </w:r>
          </w:p>
        </w:tc>
      </w:tr>
      <w:tr w:rsidR="006E66F0" w:rsidRPr="000A572B" w14:paraId="40E53A0E" w14:textId="77777777" w:rsidTr="00D43E94">
        <w:tc>
          <w:tcPr>
            <w:tcW w:w="3357" w:type="dxa"/>
          </w:tcPr>
          <w:p w14:paraId="0BAA962E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788" w:type="dxa"/>
            <w:gridSpan w:val="2"/>
          </w:tcPr>
          <w:p w14:paraId="2A500A33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5BA415CD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6E66F0" w:rsidRPr="000A572B" w14:paraId="5E81EE69" w14:textId="77777777" w:rsidTr="00D43E94">
        <w:tc>
          <w:tcPr>
            <w:tcW w:w="3680" w:type="dxa"/>
            <w:gridSpan w:val="2"/>
          </w:tcPr>
          <w:p w14:paraId="34F10A19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PHONE</w:t>
            </w:r>
          </w:p>
        </w:tc>
        <w:tc>
          <w:tcPr>
            <w:tcW w:w="6390" w:type="dxa"/>
            <w:gridSpan w:val="2"/>
          </w:tcPr>
          <w:p w14:paraId="1E1D20D9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  E-MAIL</w:t>
            </w: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ab/>
            </w:r>
          </w:p>
        </w:tc>
      </w:tr>
      <w:tr w:rsidR="006E66F0" w:rsidRPr="000A572B" w14:paraId="69C198F5" w14:textId="77777777" w:rsidTr="00D43E94">
        <w:tc>
          <w:tcPr>
            <w:tcW w:w="3680" w:type="dxa"/>
            <w:gridSpan w:val="2"/>
          </w:tcPr>
          <w:p w14:paraId="39A41A38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2"/>
          </w:tcPr>
          <w:p w14:paraId="678EBBA5" w14:textId="77777777" w:rsidR="006E66F0" w:rsidRPr="000A572B" w:rsidRDefault="006E66F0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A572B" w14:paraId="48863F7C" w14:textId="77777777" w:rsidTr="00D43E94">
        <w:tc>
          <w:tcPr>
            <w:tcW w:w="10070" w:type="dxa"/>
            <w:gridSpan w:val="4"/>
          </w:tcPr>
          <w:p w14:paraId="07AB0FB5" w14:textId="0E84E347" w:rsidR="00FC65C8" w:rsidRPr="00FC65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FC36EE">
              <w:rPr>
                <w:rFonts w:asciiTheme="minorHAnsi" w:hAnsiTheme="minorHAnsi"/>
                <w:b/>
                <w:i w:val="0"/>
                <w:iCs w:val="0"/>
                <w:sz w:val="22"/>
              </w:rPr>
              <w:t>AFFILIATION WITH NOMINEE</w:t>
            </w:r>
          </w:p>
        </w:tc>
      </w:tr>
      <w:tr w:rsidR="00FC65C8" w:rsidRPr="00C64489" w14:paraId="458321FA" w14:textId="77777777" w:rsidTr="00FC65C8">
        <w:tc>
          <w:tcPr>
            <w:tcW w:w="10070" w:type="dxa"/>
            <w:gridSpan w:val="4"/>
          </w:tcPr>
          <w:p w14:paraId="53AA40C2" w14:textId="77777777" w:rsidR="00FC65C8" w:rsidRPr="00C64489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</w:p>
        </w:tc>
      </w:tr>
    </w:tbl>
    <w:p w14:paraId="7DDF2461" w14:textId="709B4327" w:rsidR="00FC65C8" w:rsidRPr="00447AE1" w:rsidRDefault="00FC65C8" w:rsidP="00FC65C8">
      <w:pPr>
        <w:pStyle w:val="BodyText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FC65C8" w:rsidRPr="000A572B" w14:paraId="77FC8CA4" w14:textId="77777777" w:rsidTr="00D43E94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74839BCA" w14:textId="123B877A" w:rsidR="00FC65C8" w:rsidRPr="00417860" w:rsidRDefault="00FC65C8" w:rsidP="00FC65C8">
            <w:pPr>
              <w:pStyle w:val="BodyText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RECOMMENDATION #2</w:t>
            </w:r>
          </w:p>
        </w:tc>
      </w:tr>
      <w:tr w:rsidR="00FC65C8" w:rsidRPr="000A572B" w14:paraId="128366CD" w14:textId="77777777" w:rsidTr="00D43E94">
        <w:tc>
          <w:tcPr>
            <w:tcW w:w="5038" w:type="dxa"/>
          </w:tcPr>
          <w:p w14:paraId="2EAC5DF3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35076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NAME </w:t>
            </w:r>
          </w:p>
        </w:tc>
        <w:tc>
          <w:tcPr>
            <w:tcW w:w="5032" w:type="dxa"/>
          </w:tcPr>
          <w:p w14:paraId="259CFC2F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TITLE</w:t>
            </w: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ab/>
            </w:r>
          </w:p>
        </w:tc>
      </w:tr>
      <w:tr w:rsidR="00FC65C8" w:rsidRPr="000A572B" w14:paraId="2E94F4CC" w14:textId="77777777" w:rsidTr="00D43E94">
        <w:tc>
          <w:tcPr>
            <w:tcW w:w="5038" w:type="dxa"/>
          </w:tcPr>
          <w:p w14:paraId="560B8423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5032" w:type="dxa"/>
          </w:tcPr>
          <w:p w14:paraId="12D91F5D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E51A8" w14:paraId="03160D46" w14:textId="77777777" w:rsidTr="00D43E94">
        <w:tc>
          <w:tcPr>
            <w:tcW w:w="10070" w:type="dxa"/>
            <w:gridSpan w:val="2"/>
          </w:tcPr>
          <w:p w14:paraId="238010ED" w14:textId="77777777" w:rsidR="00FC65C8" w:rsidRPr="00FC65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DE19C3">
              <w:rPr>
                <w:rFonts w:asciiTheme="minorHAnsi" w:hAnsiTheme="minorHAnsi"/>
                <w:b/>
                <w:i w:val="0"/>
                <w:iCs w:val="0"/>
                <w:sz w:val="22"/>
              </w:rPr>
              <w:t>ORGANIZATION</w:t>
            </w:r>
          </w:p>
        </w:tc>
      </w:tr>
      <w:tr w:rsidR="00FC65C8" w:rsidRPr="000A572B" w14:paraId="484C75FC" w14:textId="77777777" w:rsidTr="00D43E94">
        <w:tc>
          <w:tcPr>
            <w:tcW w:w="10070" w:type="dxa"/>
            <w:gridSpan w:val="2"/>
          </w:tcPr>
          <w:p w14:paraId="0007DA40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7F33C8" w14:paraId="016ED3C2" w14:textId="77777777" w:rsidTr="00D43E9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38571FE1" w14:textId="77777777" w:rsidR="00FC65C8" w:rsidRPr="007F33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ADDRESS</w:t>
            </w:r>
          </w:p>
        </w:tc>
      </w:tr>
      <w:tr w:rsidR="00FC65C8" w:rsidRPr="000A572B" w14:paraId="0A302C49" w14:textId="77777777" w:rsidTr="00D43E94">
        <w:tc>
          <w:tcPr>
            <w:tcW w:w="10070" w:type="dxa"/>
            <w:gridSpan w:val="2"/>
          </w:tcPr>
          <w:p w14:paraId="13BE64DD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323"/>
        <w:gridCol w:w="3465"/>
        <w:gridCol w:w="2925"/>
      </w:tblGrid>
      <w:tr w:rsidR="00FC65C8" w:rsidRPr="000A572B" w14:paraId="2DA15010" w14:textId="77777777" w:rsidTr="00D43E94">
        <w:tc>
          <w:tcPr>
            <w:tcW w:w="3357" w:type="dxa"/>
            <w:tcBorders>
              <w:top w:val="nil"/>
            </w:tcBorders>
          </w:tcPr>
          <w:p w14:paraId="751F9BC2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CITY</w:t>
            </w:r>
          </w:p>
        </w:tc>
        <w:tc>
          <w:tcPr>
            <w:tcW w:w="3788" w:type="dxa"/>
            <w:gridSpan w:val="2"/>
            <w:tcBorders>
              <w:top w:val="nil"/>
            </w:tcBorders>
          </w:tcPr>
          <w:p w14:paraId="58A7629D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STATE</w:t>
            </w:r>
          </w:p>
        </w:tc>
        <w:tc>
          <w:tcPr>
            <w:tcW w:w="2925" w:type="dxa"/>
            <w:tcBorders>
              <w:top w:val="nil"/>
            </w:tcBorders>
          </w:tcPr>
          <w:p w14:paraId="287F104E" w14:textId="77777777" w:rsidR="00FC65C8" w:rsidRPr="00975BCF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ZIP CODE</w:t>
            </w:r>
          </w:p>
        </w:tc>
      </w:tr>
      <w:tr w:rsidR="00FC65C8" w:rsidRPr="000A572B" w14:paraId="61A5759F" w14:textId="77777777" w:rsidTr="00D43E94">
        <w:tc>
          <w:tcPr>
            <w:tcW w:w="3357" w:type="dxa"/>
          </w:tcPr>
          <w:p w14:paraId="2089337B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788" w:type="dxa"/>
            <w:gridSpan w:val="2"/>
          </w:tcPr>
          <w:p w14:paraId="4A88BBF7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7A9FDB1A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A572B" w14:paraId="193C457B" w14:textId="77777777" w:rsidTr="00D43E94">
        <w:tc>
          <w:tcPr>
            <w:tcW w:w="3680" w:type="dxa"/>
            <w:gridSpan w:val="2"/>
          </w:tcPr>
          <w:p w14:paraId="239E344C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PHONE</w:t>
            </w:r>
          </w:p>
        </w:tc>
        <w:tc>
          <w:tcPr>
            <w:tcW w:w="6390" w:type="dxa"/>
            <w:gridSpan w:val="2"/>
          </w:tcPr>
          <w:p w14:paraId="074911CB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  E-MAIL</w:t>
            </w: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ab/>
            </w:r>
          </w:p>
        </w:tc>
      </w:tr>
      <w:tr w:rsidR="00FC65C8" w:rsidRPr="000A572B" w14:paraId="460E0E77" w14:textId="77777777" w:rsidTr="00D43E94">
        <w:tc>
          <w:tcPr>
            <w:tcW w:w="3680" w:type="dxa"/>
            <w:gridSpan w:val="2"/>
          </w:tcPr>
          <w:p w14:paraId="38424405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2"/>
          </w:tcPr>
          <w:p w14:paraId="61384077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A572B" w14:paraId="55F2DC32" w14:textId="77777777" w:rsidTr="00D43E94">
        <w:tc>
          <w:tcPr>
            <w:tcW w:w="10070" w:type="dxa"/>
            <w:gridSpan w:val="4"/>
          </w:tcPr>
          <w:p w14:paraId="244DC106" w14:textId="77777777" w:rsidR="00FC65C8" w:rsidRPr="00FC65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FC36EE">
              <w:rPr>
                <w:rFonts w:asciiTheme="minorHAnsi" w:hAnsiTheme="minorHAnsi"/>
                <w:b/>
                <w:i w:val="0"/>
                <w:iCs w:val="0"/>
                <w:sz w:val="22"/>
              </w:rPr>
              <w:t>AFFILIATION WITH NOMINEE</w:t>
            </w:r>
          </w:p>
        </w:tc>
      </w:tr>
      <w:tr w:rsidR="00FC65C8" w:rsidRPr="00C64489" w14:paraId="61653A00" w14:textId="77777777" w:rsidTr="00D43E94">
        <w:tc>
          <w:tcPr>
            <w:tcW w:w="10070" w:type="dxa"/>
            <w:gridSpan w:val="4"/>
          </w:tcPr>
          <w:p w14:paraId="60F63BE9" w14:textId="77777777" w:rsidR="00FC65C8" w:rsidRPr="00C64489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</w:p>
        </w:tc>
      </w:tr>
    </w:tbl>
    <w:p w14:paraId="3D9DC79A" w14:textId="3A358464" w:rsidR="00FC65C8" w:rsidRPr="00447AE1" w:rsidRDefault="00FC65C8" w:rsidP="00FC65C8">
      <w:pPr>
        <w:pStyle w:val="BodyText"/>
        <w:rPr>
          <w:rFonts w:asciiTheme="minorHAnsi" w:hAnsiTheme="minorHAnsi"/>
          <w:b/>
          <w:bCs/>
          <w:i w:val="0"/>
          <w:iCs w:val="0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032"/>
      </w:tblGrid>
      <w:tr w:rsidR="00FC65C8" w:rsidRPr="000A572B" w14:paraId="20C5391E" w14:textId="77777777" w:rsidTr="00D43E94">
        <w:tc>
          <w:tcPr>
            <w:tcW w:w="10070" w:type="dxa"/>
            <w:gridSpan w:val="2"/>
            <w:shd w:val="clear" w:color="auto" w:fill="D9D9D9" w:themeFill="background1" w:themeFillShade="D9"/>
          </w:tcPr>
          <w:p w14:paraId="68FF2F44" w14:textId="1AFB6765" w:rsidR="00FC65C8" w:rsidRPr="00417860" w:rsidRDefault="00FC65C8" w:rsidP="00FC65C8">
            <w:pPr>
              <w:pStyle w:val="BodyText"/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RECOMMENDATION #3</w:t>
            </w:r>
          </w:p>
        </w:tc>
      </w:tr>
      <w:tr w:rsidR="00FC65C8" w:rsidRPr="000A572B" w14:paraId="145FB1F0" w14:textId="77777777" w:rsidTr="00D43E94">
        <w:tc>
          <w:tcPr>
            <w:tcW w:w="5038" w:type="dxa"/>
          </w:tcPr>
          <w:p w14:paraId="492CFF93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E35076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NAME </w:t>
            </w:r>
          </w:p>
        </w:tc>
        <w:tc>
          <w:tcPr>
            <w:tcW w:w="5032" w:type="dxa"/>
          </w:tcPr>
          <w:p w14:paraId="5E5595C6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>TITLE</w:t>
            </w:r>
            <w:r w:rsidRPr="00417860">
              <w:rPr>
                <w:rFonts w:asciiTheme="minorHAnsi" w:hAnsiTheme="minorHAnsi"/>
                <w:b/>
                <w:bCs/>
                <w:i w:val="0"/>
                <w:iCs w:val="0"/>
                <w:sz w:val="21"/>
                <w:szCs w:val="21"/>
              </w:rPr>
              <w:tab/>
            </w:r>
          </w:p>
        </w:tc>
      </w:tr>
      <w:tr w:rsidR="00FC65C8" w:rsidRPr="000A572B" w14:paraId="121F13AA" w14:textId="77777777" w:rsidTr="00D43E94">
        <w:tc>
          <w:tcPr>
            <w:tcW w:w="5038" w:type="dxa"/>
          </w:tcPr>
          <w:p w14:paraId="3639F1F8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5032" w:type="dxa"/>
          </w:tcPr>
          <w:p w14:paraId="68049042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E51A8" w14:paraId="7ACCF671" w14:textId="77777777" w:rsidTr="00D43E94">
        <w:tc>
          <w:tcPr>
            <w:tcW w:w="10070" w:type="dxa"/>
            <w:gridSpan w:val="2"/>
          </w:tcPr>
          <w:p w14:paraId="4D421282" w14:textId="77777777" w:rsidR="00FC65C8" w:rsidRPr="00FC65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DE19C3">
              <w:rPr>
                <w:rFonts w:asciiTheme="minorHAnsi" w:hAnsiTheme="minorHAnsi"/>
                <w:b/>
                <w:i w:val="0"/>
                <w:iCs w:val="0"/>
                <w:sz w:val="22"/>
              </w:rPr>
              <w:t>ORGANIZATION</w:t>
            </w:r>
          </w:p>
        </w:tc>
      </w:tr>
      <w:tr w:rsidR="00FC65C8" w:rsidRPr="000A572B" w14:paraId="29DF4C43" w14:textId="77777777" w:rsidTr="00D43E94">
        <w:tc>
          <w:tcPr>
            <w:tcW w:w="10070" w:type="dxa"/>
            <w:gridSpan w:val="2"/>
          </w:tcPr>
          <w:p w14:paraId="24173880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7F33C8" w14:paraId="4289917C" w14:textId="77777777" w:rsidTr="00D43E9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767D5DEF" w14:textId="77777777" w:rsidR="00FC65C8" w:rsidRPr="007F33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ADDRESS</w:t>
            </w:r>
          </w:p>
        </w:tc>
      </w:tr>
      <w:tr w:rsidR="00FC65C8" w:rsidRPr="000A572B" w14:paraId="1D765FB5" w14:textId="77777777" w:rsidTr="00D43E94">
        <w:tc>
          <w:tcPr>
            <w:tcW w:w="10070" w:type="dxa"/>
            <w:gridSpan w:val="2"/>
          </w:tcPr>
          <w:p w14:paraId="329F1F09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323"/>
        <w:gridCol w:w="3465"/>
        <w:gridCol w:w="2925"/>
      </w:tblGrid>
      <w:tr w:rsidR="00FC65C8" w:rsidRPr="000A572B" w14:paraId="0B34743B" w14:textId="77777777" w:rsidTr="00D43E94">
        <w:tc>
          <w:tcPr>
            <w:tcW w:w="3357" w:type="dxa"/>
            <w:tcBorders>
              <w:top w:val="nil"/>
            </w:tcBorders>
          </w:tcPr>
          <w:p w14:paraId="61426883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F33C8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CITY</w:t>
            </w:r>
          </w:p>
        </w:tc>
        <w:tc>
          <w:tcPr>
            <w:tcW w:w="3788" w:type="dxa"/>
            <w:gridSpan w:val="2"/>
            <w:tcBorders>
              <w:top w:val="nil"/>
            </w:tcBorders>
          </w:tcPr>
          <w:p w14:paraId="4BB0478D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STATE</w:t>
            </w:r>
          </w:p>
        </w:tc>
        <w:tc>
          <w:tcPr>
            <w:tcW w:w="2925" w:type="dxa"/>
            <w:tcBorders>
              <w:top w:val="nil"/>
            </w:tcBorders>
          </w:tcPr>
          <w:p w14:paraId="44B5BD85" w14:textId="77777777" w:rsidR="00FC65C8" w:rsidRPr="00975BCF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ZIP CODE</w:t>
            </w:r>
          </w:p>
        </w:tc>
      </w:tr>
      <w:tr w:rsidR="00FC65C8" w:rsidRPr="000A572B" w14:paraId="68740639" w14:textId="77777777" w:rsidTr="00D43E94">
        <w:tc>
          <w:tcPr>
            <w:tcW w:w="3357" w:type="dxa"/>
          </w:tcPr>
          <w:p w14:paraId="765BB7E6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3788" w:type="dxa"/>
            <w:gridSpan w:val="2"/>
          </w:tcPr>
          <w:p w14:paraId="37AAE2CC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2925" w:type="dxa"/>
          </w:tcPr>
          <w:p w14:paraId="31CB89D9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A572B" w14:paraId="02ED2E47" w14:textId="77777777" w:rsidTr="00D43E94">
        <w:tc>
          <w:tcPr>
            <w:tcW w:w="3680" w:type="dxa"/>
            <w:gridSpan w:val="2"/>
          </w:tcPr>
          <w:p w14:paraId="461FA1FB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>PHONE</w:t>
            </w:r>
          </w:p>
        </w:tc>
        <w:tc>
          <w:tcPr>
            <w:tcW w:w="6390" w:type="dxa"/>
            <w:gridSpan w:val="2"/>
          </w:tcPr>
          <w:p w14:paraId="4695FBE4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 xml:space="preserve">  E-MAIL</w:t>
            </w:r>
            <w:r w:rsidRPr="00417860">
              <w:rPr>
                <w:rFonts w:asciiTheme="minorHAnsi" w:hAnsiTheme="minorHAnsi"/>
                <w:b/>
                <w:i w:val="0"/>
                <w:iCs w:val="0"/>
                <w:sz w:val="21"/>
                <w:szCs w:val="21"/>
              </w:rPr>
              <w:tab/>
            </w:r>
          </w:p>
        </w:tc>
      </w:tr>
      <w:tr w:rsidR="00FC65C8" w:rsidRPr="000A572B" w14:paraId="61A75E58" w14:textId="77777777" w:rsidTr="00D43E94">
        <w:tc>
          <w:tcPr>
            <w:tcW w:w="3680" w:type="dxa"/>
            <w:gridSpan w:val="2"/>
          </w:tcPr>
          <w:p w14:paraId="6015021A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2"/>
          </w:tcPr>
          <w:p w14:paraId="20FE9503" w14:textId="77777777" w:rsidR="00FC65C8" w:rsidRPr="000A572B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instrText xml:space="preserve"> FORMTEXT </w:instrTex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separate"/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 </w:t>
            </w:r>
            <w:r w:rsidRPr="000A572B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fldChar w:fldCharType="end"/>
            </w:r>
          </w:p>
        </w:tc>
      </w:tr>
      <w:tr w:rsidR="00FC65C8" w:rsidRPr="000A572B" w14:paraId="2FCE897C" w14:textId="77777777" w:rsidTr="00D43E94">
        <w:tc>
          <w:tcPr>
            <w:tcW w:w="10070" w:type="dxa"/>
            <w:gridSpan w:val="4"/>
          </w:tcPr>
          <w:p w14:paraId="6CDB3008" w14:textId="77777777" w:rsidR="00FC65C8" w:rsidRPr="00FC65C8" w:rsidRDefault="00FC65C8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FC36EE">
              <w:rPr>
                <w:rFonts w:asciiTheme="minorHAnsi" w:hAnsiTheme="minorHAnsi"/>
                <w:b/>
                <w:i w:val="0"/>
                <w:iCs w:val="0"/>
                <w:sz w:val="22"/>
              </w:rPr>
              <w:t>AFFILIATION WITH NOMINEE</w:t>
            </w:r>
          </w:p>
        </w:tc>
      </w:tr>
      <w:tr w:rsidR="00FC65C8" w:rsidRPr="00C64489" w14:paraId="5953B31F" w14:textId="77777777" w:rsidTr="00D43E94">
        <w:tc>
          <w:tcPr>
            <w:tcW w:w="10070" w:type="dxa"/>
            <w:gridSpan w:val="4"/>
          </w:tcPr>
          <w:p w14:paraId="217D2726" w14:textId="77777777" w:rsidR="00FC65C8" w:rsidRPr="00C64489" w:rsidRDefault="00FC65C8" w:rsidP="00D43E94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</w:p>
        </w:tc>
      </w:tr>
    </w:tbl>
    <w:p w14:paraId="7B0B8FB0" w14:textId="77777777" w:rsidR="00FC65C8" w:rsidRPr="00FC65C8" w:rsidRDefault="00FC65C8" w:rsidP="00FC65C8">
      <w:pPr>
        <w:pStyle w:val="ListParagraph"/>
        <w:rPr>
          <w:rFonts w:asciiTheme="minorHAnsi" w:hAnsiTheme="minorHAnsi"/>
          <w:b/>
          <w:bCs/>
          <w:sz w:val="12"/>
          <w:szCs w:val="12"/>
        </w:rPr>
      </w:pPr>
    </w:p>
    <w:p w14:paraId="61A4BFA5" w14:textId="5E046CF9" w:rsidR="000129EA" w:rsidRPr="003D0117" w:rsidRDefault="000129EA" w:rsidP="00F07026">
      <w:pPr>
        <w:pStyle w:val="ListParagraph"/>
        <w:numPr>
          <w:ilvl w:val="0"/>
          <w:numId w:val="7"/>
        </w:numPr>
        <w:tabs>
          <w:tab w:val="clear" w:pos="720"/>
          <w:tab w:val="num" w:pos="540"/>
        </w:tabs>
        <w:rPr>
          <w:rFonts w:asciiTheme="minorHAnsi" w:hAnsiTheme="minorHAnsi"/>
          <w:b/>
          <w:bCs/>
          <w:sz w:val="27"/>
          <w:szCs w:val="27"/>
        </w:rPr>
      </w:pPr>
      <w:r w:rsidRPr="003D0117">
        <w:rPr>
          <w:rFonts w:asciiTheme="minorHAnsi" w:hAnsiTheme="minorHAnsi"/>
          <w:b/>
          <w:bCs/>
          <w:sz w:val="27"/>
          <w:szCs w:val="27"/>
        </w:rPr>
        <w:t>Compliance with Program Terms</w:t>
      </w:r>
    </w:p>
    <w:p w14:paraId="5D35EC52" w14:textId="03BA9553" w:rsidR="000129EA" w:rsidRDefault="000129EA">
      <w:pPr>
        <w:pStyle w:val="BodyText"/>
        <w:rPr>
          <w:rFonts w:asciiTheme="minorHAnsi" w:hAnsiTheme="minorHAnsi"/>
          <w:b/>
          <w:i w:val="0"/>
          <w:iCs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C3569" w:rsidRPr="009C3569" w14:paraId="1A671822" w14:textId="77777777" w:rsidTr="00D43E94">
        <w:tc>
          <w:tcPr>
            <w:tcW w:w="10070" w:type="dxa"/>
          </w:tcPr>
          <w:p w14:paraId="12607B4E" w14:textId="2F197405" w:rsidR="009C3569" w:rsidRPr="009C3569" w:rsidRDefault="009C3569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9C3569">
              <w:rPr>
                <w:rFonts w:asciiTheme="minorHAnsi" w:hAnsiTheme="minorHAnsi"/>
                <w:b/>
                <w:i w:val="0"/>
                <w:iCs w:val="0"/>
                <w:sz w:val="22"/>
              </w:rPr>
              <w:t>I</w:t>
            </w:r>
            <w:r>
              <w:rPr>
                <w:rFonts w:asciiTheme="minorHAnsi" w:hAnsiTheme="minorHAnsi"/>
                <w:b/>
                <w:i w:val="0"/>
                <w:iCs w:val="0"/>
                <w:sz w:val="22"/>
              </w:rPr>
              <w:t xml:space="preserve">, </w:t>
            </w:r>
            <w:r w:rsidRPr="009C3569">
              <w:rPr>
                <w:rFonts w:asciiTheme="minorHAnsi" w:hAnsiTheme="minorHAnsi"/>
                <w:b/>
                <w:i w:val="0"/>
                <w:iCs w:val="0"/>
                <w:sz w:val="22"/>
              </w:rPr>
              <w:t>THE NOMINATOR</w:t>
            </w:r>
          </w:p>
        </w:tc>
      </w:tr>
      <w:tr w:rsidR="000129EA" w:rsidRPr="00C64489" w14:paraId="41DFAB97" w14:textId="77777777" w:rsidTr="009C3569">
        <w:tc>
          <w:tcPr>
            <w:tcW w:w="10070" w:type="dxa"/>
          </w:tcPr>
          <w:p w14:paraId="78B7E52B" w14:textId="77777777" w:rsidR="000129EA" w:rsidRPr="00C64489" w:rsidRDefault="000129EA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" w:name="Text81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4"/>
          </w:p>
        </w:tc>
      </w:tr>
    </w:tbl>
    <w:p w14:paraId="3CC69B32" w14:textId="77777777" w:rsidR="000129EA" w:rsidRPr="00C64489" w:rsidRDefault="000129EA">
      <w:pPr>
        <w:pStyle w:val="BodyText"/>
        <w:rPr>
          <w:rFonts w:asciiTheme="minorHAnsi" w:hAnsiTheme="minorHAnsi"/>
          <w:i w:val="0"/>
          <w:iCs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66F0" w:rsidRPr="006E66F0" w14:paraId="5254365B" w14:textId="77777777" w:rsidTr="006E66F0">
        <w:tc>
          <w:tcPr>
            <w:tcW w:w="10070" w:type="dxa"/>
          </w:tcPr>
          <w:p w14:paraId="4DFF32FF" w14:textId="77777777" w:rsidR="006E66F0" w:rsidRPr="006E66F0" w:rsidRDefault="006E66F0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6E66F0">
              <w:rPr>
                <w:rFonts w:asciiTheme="minorHAnsi" w:hAnsiTheme="minorHAnsi"/>
                <w:b/>
                <w:i w:val="0"/>
                <w:iCs w:val="0"/>
                <w:sz w:val="22"/>
              </w:rPr>
              <w:t>OF THE FOLLOWING NOMINEE</w:t>
            </w:r>
          </w:p>
        </w:tc>
      </w:tr>
      <w:tr w:rsidR="000129EA" w:rsidRPr="00C64489" w14:paraId="75CD9021" w14:textId="77777777" w:rsidTr="006E66F0">
        <w:tc>
          <w:tcPr>
            <w:tcW w:w="10070" w:type="dxa"/>
          </w:tcPr>
          <w:p w14:paraId="7089E971" w14:textId="77777777" w:rsidR="000129EA" w:rsidRPr="00C64489" w:rsidRDefault="000129EA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" w:name="Text82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5"/>
          </w:p>
        </w:tc>
      </w:tr>
    </w:tbl>
    <w:p w14:paraId="6A1F3A65" w14:textId="77777777" w:rsidR="000129EA" w:rsidRPr="00C64489" w:rsidRDefault="000129EA">
      <w:pPr>
        <w:pStyle w:val="BodyText"/>
        <w:rPr>
          <w:rFonts w:asciiTheme="minorHAnsi" w:hAnsiTheme="minorHAnsi"/>
          <w:i w:val="0"/>
          <w:iCs w:val="0"/>
          <w:sz w:val="22"/>
        </w:rPr>
      </w:pPr>
    </w:p>
    <w:p w14:paraId="47348D97" w14:textId="3CE4BE4F" w:rsidR="00EA62EE" w:rsidRDefault="000129EA">
      <w:pPr>
        <w:pStyle w:val="BodyText"/>
        <w:rPr>
          <w:rFonts w:asciiTheme="minorHAnsi" w:hAnsiTheme="minorHAnsi"/>
          <w:i w:val="0"/>
          <w:iCs w:val="0"/>
          <w:sz w:val="22"/>
        </w:rPr>
      </w:pPr>
      <w:r w:rsidRPr="00C64489">
        <w:rPr>
          <w:rFonts w:asciiTheme="minorHAnsi" w:hAnsiTheme="minorHAnsi"/>
          <w:i w:val="0"/>
          <w:iCs w:val="0"/>
          <w:sz w:val="22"/>
        </w:rPr>
        <w:t xml:space="preserve">for </w:t>
      </w:r>
      <w:r w:rsidR="006F2552">
        <w:rPr>
          <w:rFonts w:asciiTheme="minorHAnsi" w:hAnsiTheme="minorHAnsi"/>
          <w:i w:val="0"/>
          <w:iCs w:val="0"/>
          <w:sz w:val="22"/>
        </w:rPr>
        <w:t>the</w:t>
      </w:r>
      <w:r w:rsidRPr="00C64489">
        <w:rPr>
          <w:rFonts w:asciiTheme="minorHAnsi" w:hAnsiTheme="minorHAnsi"/>
          <w:i w:val="0"/>
          <w:iCs w:val="0"/>
          <w:sz w:val="22"/>
        </w:rPr>
        <w:t xml:space="preserve"> </w:t>
      </w:r>
      <w:r w:rsidR="00425A6D">
        <w:rPr>
          <w:rFonts w:asciiTheme="minorHAnsi" w:hAnsiTheme="minorHAnsi"/>
          <w:i w:val="0"/>
          <w:iCs w:val="0"/>
          <w:sz w:val="22"/>
        </w:rPr>
        <w:t>Connecticut</w:t>
      </w:r>
      <w:r w:rsidRPr="00C64489">
        <w:rPr>
          <w:rFonts w:asciiTheme="minorHAnsi" w:hAnsiTheme="minorHAnsi"/>
          <w:i w:val="0"/>
          <w:iCs w:val="0"/>
          <w:sz w:val="22"/>
        </w:rPr>
        <w:t xml:space="preserve"> Medal of </w:t>
      </w:r>
      <w:r w:rsidR="001971C1">
        <w:rPr>
          <w:rFonts w:asciiTheme="minorHAnsi" w:hAnsiTheme="minorHAnsi"/>
          <w:i w:val="0"/>
          <w:iCs w:val="0"/>
          <w:sz w:val="22"/>
        </w:rPr>
        <w:t>Science</w:t>
      </w:r>
      <w:r w:rsidRPr="00C64489">
        <w:rPr>
          <w:rFonts w:asciiTheme="minorHAnsi" w:hAnsiTheme="minorHAnsi"/>
          <w:i w:val="0"/>
          <w:iCs w:val="0"/>
          <w:sz w:val="22"/>
        </w:rPr>
        <w:t xml:space="preserve">, by my submission of this nomination do hereby consent to public disclosure of the information contained in this package for the purpose of use or distribution by the </w:t>
      </w:r>
      <w:r w:rsidR="00425A6D">
        <w:rPr>
          <w:rFonts w:asciiTheme="minorHAnsi" w:hAnsiTheme="minorHAnsi"/>
          <w:i w:val="0"/>
          <w:iCs w:val="0"/>
          <w:sz w:val="22"/>
        </w:rPr>
        <w:t>Connecticut Academy of Science and Engineering</w:t>
      </w:r>
      <w:r w:rsidRPr="00C64489">
        <w:rPr>
          <w:rFonts w:asciiTheme="minorHAnsi" w:hAnsiTheme="minorHAnsi"/>
          <w:i w:val="0"/>
          <w:iCs w:val="0"/>
          <w:sz w:val="22"/>
        </w:rPr>
        <w:t xml:space="preserve"> to develop descriptive materi</w:t>
      </w:r>
      <w:r w:rsidR="00A44BC9" w:rsidRPr="00C64489">
        <w:rPr>
          <w:rFonts w:asciiTheme="minorHAnsi" w:hAnsiTheme="minorHAnsi"/>
          <w:i w:val="0"/>
          <w:iCs w:val="0"/>
          <w:sz w:val="22"/>
        </w:rPr>
        <w:t>al, such as magazine articles, W</w:t>
      </w:r>
      <w:r w:rsidRPr="00C64489">
        <w:rPr>
          <w:rFonts w:asciiTheme="minorHAnsi" w:hAnsiTheme="minorHAnsi"/>
          <w:i w:val="0"/>
          <w:iCs w:val="0"/>
          <w:sz w:val="22"/>
        </w:rPr>
        <w:t xml:space="preserve">ebsites or other means, to increase public awareness of </w:t>
      </w:r>
      <w:r w:rsidR="00425A6D">
        <w:rPr>
          <w:rFonts w:asciiTheme="minorHAnsi" w:hAnsiTheme="minorHAnsi"/>
          <w:i w:val="0"/>
          <w:iCs w:val="0"/>
          <w:sz w:val="22"/>
        </w:rPr>
        <w:t>Connecticut</w:t>
      </w:r>
      <w:r w:rsidRPr="00C64489">
        <w:rPr>
          <w:rFonts w:asciiTheme="minorHAnsi" w:hAnsiTheme="minorHAnsi"/>
          <w:i w:val="0"/>
          <w:iCs w:val="0"/>
          <w:sz w:val="22"/>
        </w:rPr>
        <w:t xml:space="preserve"> Medal of </w:t>
      </w:r>
      <w:r w:rsidR="001971C1">
        <w:rPr>
          <w:rFonts w:asciiTheme="minorHAnsi" w:hAnsiTheme="minorHAnsi"/>
          <w:i w:val="0"/>
          <w:iCs w:val="0"/>
          <w:sz w:val="22"/>
        </w:rPr>
        <w:t>Science</w:t>
      </w:r>
      <w:r w:rsidR="00A16A23" w:rsidRPr="00C64489">
        <w:rPr>
          <w:rFonts w:asciiTheme="minorHAnsi" w:hAnsiTheme="minorHAnsi"/>
          <w:i w:val="0"/>
          <w:iCs w:val="0"/>
          <w:sz w:val="22"/>
        </w:rPr>
        <w:t xml:space="preserve"> </w:t>
      </w:r>
      <w:r w:rsidR="00425A6D">
        <w:rPr>
          <w:rFonts w:asciiTheme="minorHAnsi" w:hAnsiTheme="minorHAnsi"/>
          <w:i w:val="0"/>
          <w:iCs w:val="0"/>
          <w:sz w:val="22"/>
        </w:rPr>
        <w:t>receipients</w:t>
      </w:r>
      <w:r w:rsidRPr="00C64489">
        <w:rPr>
          <w:rFonts w:asciiTheme="minorHAnsi" w:hAnsiTheme="minorHAnsi"/>
          <w:i w:val="0"/>
          <w:iCs w:val="0"/>
          <w:sz w:val="22"/>
        </w:rPr>
        <w:t xml:space="preserve"> and their accomplishments.</w:t>
      </w:r>
      <w:r w:rsidR="00647B92" w:rsidRPr="00C64489">
        <w:rPr>
          <w:rFonts w:asciiTheme="minorHAnsi" w:hAnsiTheme="minorHAnsi"/>
          <w:i w:val="0"/>
          <w:iCs w:val="0"/>
          <w:sz w:val="22"/>
        </w:rPr>
        <w:t xml:space="preserve"> </w:t>
      </w:r>
    </w:p>
    <w:p w14:paraId="4628A35C" w14:textId="77777777" w:rsidR="00EA62EE" w:rsidRDefault="00EA62EE">
      <w:pPr>
        <w:pStyle w:val="BodyText"/>
        <w:rPr>
          <w:rFonts w:asciiTheme="minorHAnsi" w:hAnsiTheme="minorHAnsi"/>
          <w:i w:val="0"/>
          <w:iCs w:val="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66F0" w:rsidRPr="006E66F0" w14:paraId="09DDF4E8" w14:textId="77777777" w:rsidTr="00D43E94">
        <w:tc>
          <w:tcPr>
            <w:tcW w:w="10070" w:type="dxa"/>
          </w:tcPr>
          <w:p w14:paraId="7D2B86C3" w14:textId="45CCB7FD" w:rsidR="006E66F0" w:rsidRPr="006E66F0" w:rsidRDefault="006E66F0" w:rsidP="00D43E94">
            <w:pPr>
              <w:pStyle w:val="BodyText"/>
              <w:rPr>
                <w:rFonts w:asciiTheme="minorHAnsi" w:hAnsiTheme="minorHAnsi"/>
                <w:b/>
                <w:i w:val="0"/>
                <w:iCs w:val="0"/>
                <w:sz w:val="22"/>
              </w:rPr>
            </w:pPr>
            <w:r w:rsidRPr="006E66F0">
              <w:rPr>
                <w:rFonts w:asciiTheme="minorHAnsi" w:hAnsiTheme="minorHAnsi"/>
                <w:b/>
                <w:i w:val="0"/>
                <w:iCs w:val="0"/>
                <w:sz w:val="22"/>
              </w:rPr>
              <w:t xml:space="preserve">I do </w:t>
            </w:r>
            <w:r w:rsidRPr="006E66F0">
              <w:rPr>
                <w:rFonts w:asciiTheme="minorHAnsi" w:hAnsiTheme="minorHAnsi"/>
                <w:b/>
                <w:bCs/>
                <w:i w:val="0"/>
                <w:iCs w:val="0"/>
                <w:sz w:val="22"/>
                <w:u w:val="single"/>
              </w:rPr>
              <w:t>NOT</w:t>
            </w:r>
            <w:r w:rsidRPr="006E66F0">
              <w:rPr>
                <w:rFonts w:asciiTheme="minorHAnsi" w:hAnsiTheme="minorHAnsi"/>
                <w:b/>
                <w:i w:val="0"/>
                <w:iCs w:val="0"/>
                <w:sz w:val="22"/>
              </w:rPr>
              <w:t xml:space="preserve"> consent to public disclosure of any information deemed personal</w:t>
            </w:r>
            <w:r>
              <w:rPr>
                <w:rFonts w:asciiTheme="minorHAnsi" w:hAnsiTheme="minorHAnsi"/>
                <w:b/>
                <w:i w:val="0"/>
                <w:iCs w:val="0"/>
                <w:sz w:val="22"/>
              </w:rPr>
              <w:t xml:space="preserve"> </w:t>
            </w:r>
            <w:r w:rsidRPr="006E66F0">
              <w:rPr>
                <w:rFonts w:asciiTheme="minorHAnsi" w:hAnsiTheme="minorHAnsi"/>
                <w:b/>
                <w:i w:val="0"/>
                <w:iCs w:val="0"/>
                <w:sz w:val="22"/>
              </w:rPr>
              <w:t>as noted below:</w:t>
            </w:r>
          </w:p>
        </w:tc>
      </w:tr>
      <w:tr w:rsidR="000129EA" w:rsidRPr="00C64489" w14:paraId="22243A94" w14:textId="77777777" w:rsidTr="006E66F0">
        <w:tc>
          <w:tcPr>
            <w:tcW w:w="10070" w:type="dxa"/>
          </w:tcPr>
          <w:p w14:paraId="261581E0" w14:textId="77777777" w:rsidR="000129EA" w:rsidRPr="00C64489" w:rsidRDefault="000129EA">
            <w:pPr>
              <w:pStyle w:val="BodyText"/>
              <w:rPr>
                <w:rFonts w:asciiTheme="minorHAnsi" w:hAnsiTheme="minorHAnsi"/>
                <w:i w:val="0"/>
                <w:iCs w:val="0"/>
                <w:sz w:val="22"/>
              </w:rPr>
            </w:pP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instrText xml:space="preserve"> FORMTEXT </w:instrTex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separate"/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t> </w:t>
            </w:r>
            <w:r w:rsidRPr="00C64489">
              <w:rPr>
                <w:rFonts w:asciiTheme="minorHAnsi" w:hAnsiTheme="minorHAnsi"/>
                <w:i w:val="0"/>
                <w:iCs w:val="0"/>
                <w:sz w:val="22"/>
              </w:rPr>
              <w:fldChar w:fldCharType="end"/>
            </w:r>
            <w:bookmarkEnd w:id="6"/>
          </w:p>
        </w:tc>
      </w:tr>
    </w:tbl>
    <w:p w14:paraId="1A6197C6" w14:textId="77777777" w:rsidR="000129EA" w:rsidRPr="00C64489" w:rsidRDefault="000129EA" w:rsidP="000C28DF">
      <w:pPr>
        <w:pStyle w:val="BodyText"/>
        <w:rPr>
          <w:rFonts w:asciiTheme="minorHAnsi" w:hAnsiTheme="minorHAnsi"/>
          <w:i w:val="0"/>
          <w:iCs w:val="0"/>
          <w:sz w:val="22"/>
        </w:rPr>
      </w:pPr>
    </w:p>
    <w:sectPr w:rsidR="000129EA" w:rsidRPr="00C64489" w:rsidSect="000038DA">
      <w:headerReference w:type="default" r:id="rId12"/>
      <w:footerReference w:type="default" r:id="rId13"/>
      <w:pgSz w:w="12240" w:h="15840" w:code="1"/>
      <w:pgMar w:top="1152" w:right="1080" w:bottom="864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7229" w14:textId="77777777" w:rsidR="00701FB3" w:rsidRDefault="00701FB3">
      <w:r>
        <w:separator/>
      </w:r>
    </w:p>
  </w:endnote>
  <w:endnote w:type="continuationSeparator" w:id="0">
    <w:p w14:paraId="7DB318D9" w14:textId="77777777" w:rsidR="00701FB3" w:rsidRDefault="0070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0726" w14:textId="387C610B" w:rsidR="0079156D" w:rsidRPr="009D1B2F" w:rsidRDefault="0079156D" w:rsidP="000038DA">
    <w:pPr>
      <w:pStyle w:val="Footer"/>
      <w:rPr>
        <w:rFonts w:asciiTheme="minorHAnsi" w:hAnsiTheme="minorHAnsi" w:cs="Arial"/>
        <w:sz w:val="20"/>
      </w:rPr>
    </w:pPr>
    <w:r w:rsidRPr="009D1B2F">
      <w:rPr>
        <w:rFonts w:asciiTheme="minorHAnsi" w:hAnsiTheme="minorHAnsi" w:cs="Arial"/>
        <w:sz w:val="20"/>
      </w:rPr>
      <w:t xml:space="preserve">CONNECTICUT MEDAL OF </w:t>
    </w:r>
    <w:r w:rsidR="00B26CAA">
      <w:rPr>
        <w:rFonts w:asciiTheme="minorHAnsi" w:hAnsiTheme="minorHAnsi" w:cs="Arial"/>
        <w:sz w:val="20"/>
      </w:rPr>
      <w:t>SCIENCE</w:t>
    </w:r>
    <w:r w:rsidRPr="009D1B2F">
      <w:rPr>
        <w:rFonts w:asciiTheme="minorHAnsi" w:hAnsiTheme="minorHAnsi" w:cs="Arial"/>
        <w:sz w:val="20"/>
      </w:rPr>
      <w:t>: NOMINATION FORM</w:t>
    </w:r>
    <w:r w:rsidR="000C28DF">
      <w:rPr>
        <w:rFonts w:asciiTheme="minorHAnsi" w:hAnsiTheme="minorHAnsi" w:cs="Arial"/>
        <w:sz w:val="20"/>
      </w:rPr>
      <w:t xml:space="preserve"> (</w:t>
    </w:r>
    <w:r w:rsidR="00E26906">
      <w:rPr>
        <w:rFonts w:asciiTheme="minorHAnsi" w:hAnsiTheme="minorHAnsi" w:cs="Arial"/>
        <w:sz w:val="20"/>
      </w:rPr>
      <w:t>0</w:t>
    </w:r>
    <w:r w:rsidR="00162DB3">
      <w:rPr>
        <w:rFonts w:asciiTheme="minorHAnsi" w:hAnsiTheme="minorHAnsi" w:cs="Arial"/>
        <w:sz w:val="20"/>
      </w:rPr>
      <w:t>2</w:t>
    </w:r>
    <w:r w:rsidR="00E26906">
      <w:rPr>
        <w:rFonts w:asciiTheme="minorHAnsi" w:hAnsiTheme="minorHAnsi" w:cs="Arial"/>
        <w:sz w:val="20"/>
      </w:rPr>
      <w:t>/</w:t>
    </w:r>
    <w:r w:rsidR="00162DB3">
      <w:rPr>
        <w:rFonts w:asciiTheme="minorHAnsi" w:hAnsiTheme="minorHAnsi" w:cs="Arial"/>
        <w:sz w:val="20"/>
      </w:rPr>
      <w:t>02</w:t>
    </w:r>
    <w:r w:rsidR="00E26906">
      <w:rPr>
        <w:rFonts w:asciiTheme="minorHAnsi" w:hAnsiTheme="minorHAnsi" w:cs="Arial"/>
        <w:sz w:val="20"/>
      </w:rPr>
      <w:t>/</w:t>
    </w:r>
    <w:r w:rsidR="000C28DF">
      <w:rPr>
        <w:rFonts w:asciiTheme="minorHAnsi" w:hAnsiTheme="minorHAnsi" w:cs="Arial"/>
        <w:sz w:val="20"/>
      </w:rPr>
      <w:t>202</w:t>
    </w:r>
    <w:r w:rsidR="00162DB3">
      <w:rPr>
        <w:rFonts w:asciiTheme="minorHAnsi" w:hAnsiTheme="minorHAnsi" w:cs="Arial"/>
        <w:sz w:val="20"/>
      </w:rPr>
      <w:t>3</w:t>
    </w:r>
    <w:r w:rsidR="00E26906">
      <w:rPr>
        <w:rFonts w:asciiTheme="minorHAnsi" w:hAnsiTheme="minorHAnsi" w:cs="Arial"/>
        <w:sz w:val="20"/>
      </w:rPr>
      <w:t>)</w:t>
    </w:r>
    <w:r w:rsidRPr="009D1B2F">
      <w:rPr>
        <w:rFonts w:asciiTheme="minorHAnsi" w:hAnsiTheme="minorHAnsi" w:cs="Arial"/>
        <w:sz w:val="20"/>
      </w:rPr>
      <w:tab/>
      <w:t xml:space="preserve">   Page </w:t>
    </w:r>
    <w:r w:rsidRPr="009D1B2F">
      <w:rPr>
        <w:rFonts w:asciiTheme="minorHAnsi" w:hAnsiTheme="minorHAnsi" w:cs="Arial"/>
        <w:sz w:val="20"/>
      </w:rPr>
      <w:fldChar w:fldCharType="begin"/>
    </w:r>
    <w:r w:rsidRPr="009D1B2F">
      <w:rPr>
        <w:rFonts w:asciiTheme="minorHAnsi" w:hAnsiTheme="minorHAnsi" w:cs="Arial"/>
        <w:sz w:val="20"/>
      </w:rPr>
      <w:instrText xml:space="preserve"> PAGE </w:instrText>
    </w:r>
    <w:r w:rsidRPr="009D1B2F">
      <w:rPr>
        <w:rFonts w:asciiTheme="minorHAnsi" w:hAnsiTheme="minorHAnsi" w:cs="Arial"/>
        <w:sz w:val="20"/>
      </w:rPr>
      <w:fldChar w:fldCharType="separate"/>
    </w:r>
    <w:r w:rsidR="004E4786">
      <w:rPr>
        <w:rFonts w:asciiTheme="minorHAnsi" w:hAnsiTheme="minorHAnsi" w:cs="Arial"/>
        <w:noProof/>
        <w:sz w:val="20"/>
      </w:rPr>
      <w:t>3</w:t>
    </w:r>
    <w:r w:rsidRPr="009D1B2F">
      <w:rPr>
        <w:rFonts w:asciiTheme="minorHAnsi" w:hAnsiTheme="minorHAnsi" w:cs="Arial"/>
        <w:sz w:val="20"/>
      </w:rPr>
      <w:fldChar w:fldCharType="end"/>
    </w:r>
    <w:r w:rsidRPr="009D1B2F">
      <w:rPr>
        <w:rFonts w:asciiTheme="minorHAnsi" w:hAnsiTheme="minorHAnsi" w:cs="Arial"/>
        <w:sz w:val="20"/>
      </w:rPr>
      <w:t xml:space="preserve"> of </w:t>
    </w:r>
    <w:r w:rsidRPr="009D1B2F">
      <w:rPr>
        <w:rFonts w:asciiTheme="minorHAnsi" w:hAnsiTheme="minorHAnsi" w:cs="Arial"/>
        <w:sz w:val="20"/>
      </w:rPr>
      <w:fldChar w:fldCharType="begin"/>
    </w:r>
    <w:r w:rsidRPr="009D1B2F">
      <w:rPr>
        <w:rFonts w:asciiTheme="minorHAnsi" w:hAnsiTheme="minorHAnsi" w:cs="Arial"/>
        <w:sz w:val="20"/>
      </w:rPr>
      <w:instrText xml:space="preserve"> NUMPAGES </w:instrText>
    </w:r>
    <w:r w:rsidRPr="009D1B2F">
      <w:rPr>
        <w:rFonts w:asciiTheme="minorHAnsi" w:hAnsiTheme="minorHAnsi" w:cs="Arial"/>
        <w:sz w:val="20"/>
      </w:rPr>
      <w:fldChar w:fldCharType="separate"/>
    </w:r>
    <w:r w:rsidR="004E4786">
      <w:rPr>
        <w:rFonts w:asciiTheme="minorHAnsi" w:hAnsiTheme="minorHAnsi" w:cs="Arial"/>
        <w:noProof/>
        <w:sz w:val="20"/>
      </w:rPr>
      <w:t>3</w:t>
    </w:r>
    <w:r w:rsidRPr="009D1B2F">
      <w:rPr>
        <w:rFonts w:asciiTheme="minorHAnsi" w:hAnsiTheme="minorHAnsi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E045" w14:textId="77777777" w:rsidR="00701FB3" w:rsidRDefault="00701FB3">
      <w:r>
        <w:separator/>
      </w:r>
    </w:p>
  </w:footnote>
  <w:footnote w:type="continuationSeparator" w:id="0">
    <w:p w14:paraId="1718A4AA" w14:textId="77777777" w:rsidR="00701FB3" w:rsidRDefault="00701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EA0F" w14:textId="5A8D44A5" w:rsidR="0079156D" w:rsidRPr="00B26CAA" w:rsidRDefault="0079156D" w:rsidP="001D313D">
    <w:pPr>
      <w:jc w:val="center"/>
      <w:rPr>
        <w:rFonts w:asciiTheme="minorHAnsi" w:hAnsiTheme="minorHAnsi"/>
        <w:color w:val="231F20"/>
      </w:rPr>
    </w:pPr>
    <w:r w:rsidRPr="00B26CAA">
      <w:rPr>
        <w:rFonts w:asciiTheme="minorHAnsi" w:hAnsiTheme="minorHAnsi" w:cs="AGaramond-Regular"/>
        <w:b/>
        <w:smallCaps/>
        <w:color w:val="231F20"/>
        <w:sz w:val="36"/>
      </w:rPr>
      <w:t>Connecticut Medal of Science</w:t>
    </w:r>
  </w:p>
  <w:p w14:paraId="5675F839" w14:textId="77777777" w:rsidR="0079156D" w:rsidRDefault="0079156D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5CC"/>
    <w:multiLevelType w:val="hybridMultilevel"/>
    <w:tmpl w:val="454E0F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152A"/>
    <w:multiLevelType w:val="hybridMultilevel"/>
    <w:tmpl w:val="762863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ACB"/>
    <w:multiLevelType w:val="hybridMultilevel"/>
    <w:tmpl w:val="6AFCB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46D6C"/>
    <w:multiLevelType w:val="hybridMultilevel"/>
    <w:tmpl w:val="53A689AC"/>
    <w:lvl w:ilvl="0" w:tplc="349C9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12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7FA5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60F0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D67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848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C80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3697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887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764CB3"/>
    <w:multiLevelType w:val="hybridMultilevel"/>
    <w:tmpl w:val="1766F716"/>
    <w:lvl w:ilvl="0" w:tplc="8CEE0FD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7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9E4197"/>
    <w:multiLevelType w:val="hybridMultilevel"/>
    <w:tmpl w:val="76286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90AF1"/>
    <w:multiLevelType w:val="hybridMultilevel"/>
    <w:tmpl w:val="8CB46428"/>
    <w:lvl w:ilvl="0" w:tplc="A942F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74C0F"/>
    <w:multiLevelType w:val="hybridMultilevel"/>
    <w:tmpl w:val="5808C2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5B49C3"/>
    <w:multiLevelType w:val="hybridMultilevel"/>
    <w:tmpl w:val="214A984E"/>
    <w:lvl w:ilvl="0" w:tplc="68D64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55458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402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96F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0F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C4C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8EF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9D61F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5EFC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E73A7"/>
    <w:multiLevelType w:val="hybridMultilevel"/>
    <w:tmpl w:val="62A6EB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1D3C48"/>
    <w:multiLevelType w:val="hybridMultilevel"/>
    <w:tmpl w:val="8B10648C"/>
    <w:lvl w:ilvl="0" w:tplc="B3323D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1E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68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ED05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9C12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624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FA2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A2B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225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B35F2"/>
    <w:multiLevelType w:val="hybridMultilevel"/>
    <w:tmpl w:val="7628637C"/>
    <w:lvl w:ilvl="0" w:tplc="C556F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C5284"/>
    <w:multiLevelType w:val="multilevel"/>
    <w:tmpl w:val="5F8E3C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7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1AC75E5"/>
    <w:multiLevelType w:val="hybridMultilevel"/>
    <w:tmpl w:val="60284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0297"/>
    <w:multiLevelType w:val="hybridMultilevel"/>
    <w:tmpl w:val="1132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24A75"/>
    <w:multiLevelType w:val="hybridMultilevel"/>
    <w:tmpl w:val="9FCCFEBE"/>
    <w:lvl w:ilvl="0" w:tplc="1F6CFCC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561B65"/>
    <w:multiLevelType w:val="hybridMultilevel"/>
    <w:tmpl w:val="BB786018"/>
    <w:lvl w:ilvl="0" w:tplc="2074588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43AFD"/>
    <w:multiLevelType w:val="hybridMultilevel"/>
    <w:tmpl w:val="7DCEE68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6603519A"/>
    <w:multiLevelType w:val="hybridMultilevel"/>
    <w:tmpl w:val="1C485BE4"/>
    <w:lvl w:ilvl="0" w:tplc="C7826F58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BC012D"/>
    <w:multiLevelType w:val="hybridMultilevel"/>
    <w:tmpl w:val="A1BADB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95410"/>
    <w:multiLevelType w:val="hybridMultilevel"/>
    <w:tmpl w:val="45487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B7B71"/>
    <w:multiLevelType w:val="hybridMultilevel"/>
    <w:tmpl w:val="023AC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7630A"/>
    <w:multiLevelType w:val="hybridMultilevel"/>
    <w:tmpl w:val="65E8D896"/>
    <w:lvl w:ilvl="0" w:tplc="855EC58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180085">
    <w:abstractNumId w:val="4"/>
  </w:num>
  <w:num w:numId="2" w16cid:durableId="1510677710">
    <w:abstractNumId w:val="11"/>
  </w:num>
  <w:num w:numId="3" w16cid:durableId="1249994873">
    <w:abstractNumId w:val="1"/>
  </w:num>
  <w:num w:numId="4" w16cid:durableId="1542980533">
    <w:abstractNumId w:val="18"/>
  </w:num>
  <w:num w:numId="5" w16cid:durableId="1273050214">
    <w:abstractNumId w:val="22"/>
  </w:num>
  <w:num w:numId="6" w16cid:durableId="1644237021">
    <w:abstractNumId w:val="9"/>
  </w:num>
  <w:num w:numId="7" w16cid:durableId="1036782982">
    <w:abstractNumId w:val="15"/>
  </w:num>
  <w:num w:numId="8" w16cid:durableId="1119302946">
    <w:abstractNumId w:val="2"/>
  </w:num>
  <w:num w:numId="9" w16cid:durableId="944270012">
    <w:abstractNumId w:val="8"/>
  </w:num>
  <w:num w:numId="10" w16cid:durableId="634797899">
    <w:abstractNumId w:val="6"/>
  </w:num>
  <w:num w:numId="11" w16cid:durableId="682972558">
    <w:abstractNumId w:val="3"/>
  </w:num>
  <w:num w:numId="12" w16cid:durableId="1014917729">
    <w:abstractNumId w:val="10"/>
  </w:num>
  <w:num w:numId="13" w16cid:durableId="1866940030">
    <w:abstractNumId w:val="5"/>
  </w:num>
  <w:num w:numId="14" w16cid:durableId="342899654">
    <w:abstractNumId w:val="21"/>
  </w:num>
  <w:num w:numId="15" w16cid:durableId="1042512100">
    <w:abstractNumId w:val="13"/>
  </w:num>
  <w:num w:numId="16" w16cid:durableId="832988099">
    <w:abstractNumId w:val="7"/>
  </w:num>
  <w:num w:numId="17" w16cid:durableId="740717036">
    <w:abstractNumId w:val="12"/>
  </w:num>
  <w:num w:numId="18" w16cid:durableId="2033335776">
    <w:abstractNumId w:val="16"/>
  </w:num>
  <w:num w:numId="19" w16cid:durableId="108820216">
    <w:abstractNumId w:val="0"/>
  </w:num>
  <w:num w:numId="20" w16cid:durableId="424158968">
    <w:abstractNumId w:val="17"/>
  </w:num>
  <w:num w:numId="21" w16cid:durableId="518933298">
    <w:abstractNumId w:val="20"/>
  </w:num>
  <w:num w:numId="22" w16cid:durableId="942492908">
    <w:abstractNumId w:val="19"/>
  </w:num>
  <w:num w:numId="23" w16cid:durableId="18109715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1"/>
    <w:rsid w:val="0000182D"/>
    <w:rsid w:val="000038DA"/>
    <w:rsid w:val="000106DE"/>
    <w:rsid w:val="000129EA"/>
    <w:rsid w:val="00012C30"/>
    <w:rsid w:val="00012D4F"/>
    <w:rsid w:val="00012E46"/>
    <w:rsid w:val="00022893"/>
    <w:rsid w:val="00022DD8"/>
    <w:rsid w:val="000305FD"/>
    <w:rsid w:val="000372FB"/>
    <w:rsid w:val="000430B8"/>
    <w:rsid w:val="000520EA"/>
    <w:rsid w:val="00057AC0"/>
    <w:rsid w:val="00066973"/>
    <w:rsid w:val="00072775"/>
    <w:rsid w:val="00080140"/>
    <w:rsid w:val="000875EF"/>
    <w:rsid w:val="000A09BD"/>
    <w:rsid w:val="000A572B"/>
    <w:rsid w:val="000B108E"/>
    <w:rsid w:val="000B39F9"/>
    <w:rsid w:val="000B5421"/>
    <w:rsid w:val="000B601D"/>
    <w:rsid w:val="000C2233"/>
    <w:rsid w:val="000C28DF"/>
    <w:rsid w:val="000C3AF0"/>
    <w:rsid w:val="000C458B"/>
    <w:rsid w:val="000C76F9"/>
    <w:rsid w:val="000E51A8"/>
    <w:rsid w:val="000E5C7E"/>
    <w:rsid w:val="000F1185"/>
    <w:rsid w:val="000F38A7"/>
    <w:rsid w:val="001034D0"/>
    <w:rsid w:val="00110B68"/>
    <w:rsid w:val="0011317F"/>
    <w:rsid w:val="0011321B"/>
    <w:rsid w:val="00127B1D"/>
    <w:rsid w:val="0013049C"/>
    <w:rsid w:val="001377E5"/>
    <w:rsid w:val="00143572"/>
    <w:rsid w:val="00150848"/>
    <w:rsid w:val="00160D53"/>
    <w:rsid w:val="00162DB3"/>
    <w:rsid w:val="00172A49"/>
    <w:rsid w:val="001971C1"/>
    <w:rsid w:val="001B5B7A"/>
    <w:rsid w:val="001C386B"/>
    <w:rsid w:val="001C683E"/>
    <w:rsid w:val="001D313D"/>
    <w:rsid w:val="001F6F17"/>
    <w:rsid w:val="002028CB"/>
    <w:rsid w:val="00207A68"/>
    <w:rsid w:val="00213CD0"/>
    <w:rsid w:val="00216D1E"/>
    <w:rsid w:val="002178F7"/>
    <w:rsid w:val="00221FB9"/>
    <w:rsid w:val="002316D3"/>
    <w:rsid w:val="0023363A"/>
    <w:rsid w:val="002374E9"/>
    <w:rsid w:val="00252100"/>
    <w:rsid w:val="00253965"/>
    <w:rsid w:val="0025581D"/>
    <w:rsid w:val="0026135A"/>
    <w:rsid w:val="002662D7"/>
    <w:rsid w:val="002A4548"/>
    <w:rsid w:val="002D034F"/>
    <w:rsid w:val="002D1321"/>
    <w:rsid w:val="002D1381"/>
    <w:rsid w:val="002D58E5"/>
    <w:rsid w:val="00301C47"/>
    <w:rsid w:val="0030489B"/>
    <w:rsid w:val="00307085"/>
    <w:rsid w:val="0031077C"/>
    <w:rsid w:val="00344EA2"/>
    <w:rsid w:val="00346606"/>
    <w:rsid w:val="003474B8"/>
    <w:rsid w:val="00351AA7"/>
    <w:rsid w:val="00353EF1"/>
    <w:rsid w:val="003709D7"/>
    <w:rsid w:val="003811CF"/>
    <w:rsid w:val="0038360E"/>
    <w:rsid w:val="003A0320"/>
    <w:rsid w:val="003B550F"/>
    <w:rsid w:val="003B5717"/>
    <w:rsid w:val="003C64D5"/>
    <w:rsid w:val="003D0117"/>
    <w:rsid w:val="003E1E97"/>
    <w:rsid w:val="003E355E"/>
    <w:rsid w:val="003E7FBA"/>
    <w:rsid w:val="003F5E2D"/>
    <w:rsid w:val="00400CCC"/>
    <w:rsid w:val="00406042"/>
    <w:rsid w:val="004114B0"/>
    <w:rsid w:val="004175CB"/>
    <w:rsid w:val="00417860"/>
    <w:rsid w:val="00423D78"/>
    <w:rsid w:val="0042429A"/>
    <w:rsid w:val="00425A6D"/>
    <w:rsid w:val="004273BA"/>
    <w:rsid w:val="004355EB"/>
    <w:rsid w:val="00437807"/>
    <w:rsid w:val="00447AE1"/>
    <w:rsid w:val="00451B21"/>
    <w:rsid w:val="00451C6D"/>
    <w:rsid w:val="00455ADA"/>
    <w:rsid w:val="004630EB"/>
    <w:rsid w:val="0049007C"/>
    <w:rsid w:val="00491523"/>
    <w:rsid w:val="004963BB"/>
    <w:rsid w:val="004A1484"/>
    <w:rsid w:val="004B12D6"/>
    <w:rsid w:val="004C3825"/>
    <w:rsid w:val="004C58A9"/>
    <w:rsid w:val="004E4786"/>
    <w:rsid w:val="004E6F1B"/>
    <w:rsid w:val="004F344A"/>
    <w:rsid w:val="00511A79"/>
    <w:rsid w:val="00520DE7"/>
    <w:rsid w:val="00545A5E"/>
    <w:rsid w:val="0055636F"/>
    <w:rsid w:val="00561075"/>
    <w:rsid w:val="00562192"/>
    <w:rsid w:val="00567913"/>
    <w:rsid w:val="0057122C"/>
    <w:rsid w:val="00571617"/>
    <w:rsid w:val="005842A2"/>
    <w:rsid w:val="00591FB9"/>
    <w:rsid w:val="005961FF"/>
    <w:rsid w:val="005A3F68"/>
    <w:rsid w:val="005A5A6A"/>
    <w:rsid w:val="005B27B2"/>
    <w:rsid w:val="005B2A95"/>
    <w:rsid w:val="005B71DE"/>
    <w:rsid w:val="005C0D3F"/>
    <w:rsid w:val="005C598F"/>
    <w:rsid w:val="005D6CA8"/>
    <w:rsid w:val="005D70D2"/>
    <w:rsid w:val="005F0CF2"/>
    <w:rsid w:val="005F70F3"/>
    <w:rsid w:val="00604A8E"/>
    <w:rsid w:val="00620059"/>
    <w:rsid w:val="00647B92"/>
    <w:rsid w:val="00652EF6"/>
    <w:rsid w:val="00661658"/>
    <w:rsid w:val="0066254A"/>
    <w:rsid w:val="00676C8D"/>
    <w:rsid w:val="006967E2"/>
    <w:rsid w:val="00696EAA"/>
    <w:rsid w:val="006A47C1"/>
    <w:rsid w:val="006B0899"/>
    <w:rsid w:val="006B542E"/>
    <w:rsid w:val="006B6CD9"/>
    <w:rsid w:val="006C2ED4"/>
    <w:rsid w:val="006D1A32"/>
    <w:rsid w:val="006E15B2"/>
    <w:rsid w:val="006E295B"/>
    <w:rsid w:val="006E2CFA"/>
    <w:rsid w:val="006E66F0"/>
    <w:rsid w:val="006F0BAA"/>
    <w:rsid w:val="006F2552"/>
    <w:rsid w:val="006F4484"/>
    <w:rsid w:val="00701FB3"/>
    <w:rsid w:val="00711F10"/>
    <w:rsid w:val="0071270B"/>
    <w:rsid w:val="00725B6C"/>
    <w:rsid w:val="00737C79"/>
    <w:rsid w:val="00762615"/>
    <w:rsid w:val="007708FB"/>
    <w:rsid w:val="00773DB8"/>
    <w:rsid w:val="00776317"/>
    <w:rsid w:val="0079156D"/>
    <w:rsid w:val="007A41FF"/>
    <w:rsid w:val="007A47ED"/>
    <w:rsid w:val="007C015D"/>
    <w:rsid w:val="007C4F1B"/>
    <w:rsid w:val="007C72FC"/>
    <w:rsid w:val="007D4FA2"/>
    <w:rsid w:val="007F33C8"/>
    <w:rsid w:val="00807FED"/>
    <w:rsid w:val="00810F97"/>
    <w:rsid w:val="008177E5"/>
    <w:rsid w:val="00820389"/>
    <w:rsid w:val="00825E76"/>
    <w:rsid w:val="00827408"/>
    <w:rsid w:val="0085047C"/>
    <w:rsid w:val="00856869"/>
    <w:rsid w:val="008630BE"/>
    <w:rsid w:val="0087356D"/>
    <w:rsid w:val="008925C3"/>
    <w:rsid w:val="008948B2"/>
    <w:rsid w:val="008A3864"/>
    <w:rsid w:val="008C32DB"/>
    <w:rsid w:val="008C4E00"/>
    <w:rsid w:val="008C5172"/>
    <w:rsid w:val="008D0455"/>
    <w:rsid w:val="008F2471"/>
    <w:rsid w:val="008F43CB"/>
    <w:rsid w:val="00915701"/>
    <w:rsid w:val="00926970"/>
    <w:rsid w:val="00930478"/>
    <w:rsid w:val="00930870"/>
    <w:rsid w:val="00933604"/>
    <w:rsid w:val="0093728F"/>
    <w:rsid w:val="009378BF"/>
    <w:rsid w:val="00940732"/>
    <w:rsid w:val="0095177E"/>
    <w:rsid w:val="00952C5E"/>
    <w:rsid w:val="00975BCF"/>
    <w:rsid w:val="00986FFC"/>
    <w:rsid w:val="00987A44"/>
    <w:rsid w:val="00992917"/>
    <w:rsid w:val="009A198A"/>
    <w:rsid w:val="009B15B0"/>
    <w:rsid w:val="009B7077"/>
    <w:rsid w:val="009C2CD2"/>
    <w:rsid w:val="009C3569"/>
    <w:rsid w:val="009C376D"/>
    <w:rsid w:val="009D14B5"/>
    <w:rsid w:val="009D1B2F"/>
    <w:rsid w:val="00A011B7"/>
    <w:rsid w:val="00A02E2E"/>
    <w:rsid w:val="00A11D3A"/>
    <w:rsid w:val="00A12B74"/>
    <w:rsid w:val="00A141F7"/>
    <w:rsid w:val="00A16A23"/>
    <w:rsid w:val="00A24712"/>
    <w:rsid w:val="00A44BC9"/>
    <w:rsid w:val="00A5017A"/>
    <w:rsid w:val="00A507AC"/>
    <w:rsid w:val="00A53229"/>
    <w:rsid w:val="00A56F94"/>
    <w:rsid w:val="00A757D0"/>
    <w:rsid w:val="00A837E4"/>
    <w:rsid w:val="00A841E4"/>
    <w:rsid w:val="00A87621"/>
    <w:rsid w:val="00A95440"/>
    <w:rsid w:val="00A95B27"/>
    <w:rsid w:val="00A97AD8"/>
    <w:rsid w:val="00AA0BE8"/>
    <w:rsid w:val="00AA2868"/>
    <w:rsid w:val="00AA397B"/>
    <w:rsid w:val="00AD17C5"/>
    <w:rsid w:val="00AD1B7B"/>
    <w:rsid w:val="00AD4CFB"/>
    <w:rsid w:val="00AF1B08"/>
    <w:rsid w:val="00AF760A"/>
    <w:rsid w:val="00B00CF7"/>
    <w:rsid w:val="00B0341A"/>
    <w:rsid w:val="00B05BB4"/>
    <w:rsid w:val="00B23223"/>
    <w:rsid w:val="00B26CAA"/>
    <w:rsid w:val="00B41B23"/>
    <w:rsid w:val="00B42380"/>
    <w:rsid w:val="00B44CB1"/>
    <w:rsid w:val="00B5303D"/>
    <w:rsid w:val="00B56943"/>
    <w:rsid w:val="00B721C6"/>
    <w:rsid w:val="00B736C7"/>
    <w:rsid w:val="00B73CB6"/>
    <w:rsid w:val="00B75225"/>
    <w:rsid w:val="00B76107"/>
    <w:rsid w:val="00B92BAD"/>
    <w:rsid w:val="00B967B0"/>
    <w:rsid w:val="00BA623D"/>
    <w:rsid w:val="00BA631D"/>
    <w:rsid w:val="00BA6967"/>
    <w:rsid w:val="00BB2560"/>
    <w:rsid w:val="00BB347C"/>
    <w:rsid w:val="00BB3DA7"/>
    <w:rsid w:val="00BB72CF"/>
    <w:rsid w:val="00BC288A"/>
    <w:rsid w:val="00BF78A6"/>
    <w:rsid w:val="00C06E58"/>
    <w:rsid w:val="00C10674"/>
    <w:rsid w:val="00C240F0"/>
    <w:rsid w:val="00C273B5"/>
    <w:rsid w:val="00C3035C"/>
    <w:rsid w:val="00C36E9E"/>
    <w:rsid w:val="00C42456"/>
    <w:rsid w:val="00C43BE7"/>
    <w:rsid w:val="00C45CE1"/>
    <w:rsid w:val="00C627F7"/>
    <w:rsid w:val="00C64489"/>
    <w:rsid w:val="00C73001"/>
    <w:rsid w:val="00C748CD"/>
    <w:rsid w:val="00C81F8D"/>
    <w:rsid w:val="00C84F84"/>
    <w:rsid w:val="00C921DF"/>
    <w:rsid w:val="00C9513F"/>
    <w:rsid w:val="00C9600A"/>
    <w:rsid w:val="00CA218C"/>
    <w:rsid w:val="00CD516F"/>
    <w:rsid w:val="00CE3791"/>
    <w:rsid w:val="00CE4EB2"/>
    <w:rsid w:val="00CF6218"/>
    <w:rsid w:val="00D03849"/>
    <w:rsid w:val="00D07978"/>
    <w:rsid w:val="00D33BC9"/>
    <w:rsid w:val="00D364D6"/>
    <w:rsid w:val="00D37AC7"/>
    <w:rsid w:val="00D43E94"/>
    <w:rsid w:val="00D4735F"/>
    <w:rsid w:val="00D538AB"/>
    <w:rsid w:val="00D55546"/>
    <w:rsid w:val="00D71054"/>
    <w:rsid w:val="00D73C63"/>
    <w:rsid w:val="00D77314"/>
    <w:rsid w:val="00D82826"/>
    <w:rsid w:val="00D91980"/>
    <w:rsid w:val="00D968BE"/>
    <w:rsid w:val="00DB3E5E"/>
    <w:rsid w:val="00DC193F"/>
    <w:rsid w:val="00DC2EC0"/>
    <w:rsid w:val="00DD529A"/>
    <w:rsid w:val="00DE19C3"/>
    <w:rsid w:val="00DE1F87"/>
    <w:rsid w:val="00DF29E4"/>
    <w:rsid w:val="00DF5692"/>
    <w:rsid w:val="00E01A98"/>
    <w:rsid w:val="00E0697E"/>
    <w:rsid w:val="00E12004"/>
    <w:rsid w:val="00E13B32"/>
    <w:rsid w:val="00E14E31"/>
    <w:rsid w:val="00E26906"/>
    <w:rsid w:val="00E33B35"/>
    <w:rsid w:val="00E35076"/>
    <w:rsid w:val="00E62DB9"/>
    <w:rsid w:val="00E63E70"/>
    <w:rsid w:val="00E73D12"/>
    <w:rsid w:val="00E74465"/>
    <w:rsid w:val="00EA62EE"/>
    <w:rsid w:val="00EB2143"/>
    <w:rsid w:val="00EB751D"/>
    <w:rsid w:val="00EB76B5"/>
    <w:rsid w:val="00EC0441"/>
    <w:rsid w:val="00ED574B"/>
    <w:rsid w:val="00EE1723"/>
    <w:rsid w:val="00F00AEB"/>
    <w:rsid w:val="00F0491E"/>
    <w:rsid w:val="00F04EC0"/>
    <w:rsid w:val="00F07026"/>
    <w:rsid w:val="00F17483"/>
    <w:rsid w:val="00F30404"/>
    <w:rsid w:val="00F30A5B"/>
    <w:rsid w:val="00F6063A"/>
    <w:rsid w:val="00F63E4A"/>
    <w:rsid w:val="00F7372A"/>
    <w:rsid w:val="00F80778"/>
    <w:rsid w:val="00F83041"/>
    <w:rsid w:val="00F84270"/>
    <w:rsid w:val="00FB1C41"/>
    <w:rsid w:val="00FB3425"/>
    <w:rsid w:val="00FB7B70"/>
    <w:rsid w:val="00FC1236"/>
    <w:rsid w:val="00FC26CB"/>
    <w:rsid w:val="00FC336D"/>
    <w:rsid w:val="00FC36EE"/>
    <w:rsid w:val="00FC65C8"/>
    <w:rsid w:val="00FD01C8"/>
    <w:rsid w:val="00FD136A"/>
    <w:rsid w:val="00FE1CA2"/>
    <w:rsid w:val="00FE20BB"/>
    <w:rsid w:val="00FE3B4F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42077"/>
  <w15:docId w15:val="{64B0ABD4-D2FB-4B69-9452-AE38A8C4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2380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7"/>
    </w:rPr>
  </w:style>
  <w:style w:type="paragraph" w:styleId="Heading5">
    <w:name w:val="heading 5"/>
    <w:basedOn w:val="Normal"/>
    <w:next w:val="Normal"/>
    <w:qFormat/>
    <w:pPr>
      <w:keepNext/>
      <w:numPr>
        <w:numId w:val="4"/>
      </w:numPr>
      <w:outlineLvl w:val="4"/>
    </w:pPr>
    <w:rPr>
      <w:rFonts w:ascii="Times New Roman" w:hAnsi="Times New Roman"/>
      <w:b/>
      <w:bCs/>
      <w:sz w:val="27"/>
      <w:szCs w:val="27"/>
    </w:rPr>
  </w:style>
  <w:style w:type="paragraph" w:styleId="Heading6">
    <w:name w:val="heading 6"/>
    <w:basedOn w:val="Normal"/>
    <w:next w:val="Normal"/>
    <w:qFormat/>
    <w:pPr>
      <w:keepNext/>
      <w:tabs>
        <w:tab w:val="left" w:pos="6480"/>
      </w:tabs>
      <w:ind w:left="6480"/>
      <w:outlineLvl w:val="5"/>
    </w:pPr>
    <w:rPr>
      <w:rFonts w:ascii="Arial" w:hAnsi="Arial" w:cs="Arial"/>
      <w:sz w:val="27"/>
      <w:szCs w:val="27"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rFonts w:ascii="Times New Roman" w:hAnsi="Times New Roman"/>
      <w:i/>
      <w:iCs/>
      <w:szCs w:val="27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">
    <w:name w:val="Body Text"/>
    <w:basedOn w:val="Normal"/>
    <w:rPr>
      <w:rFonts w:ascii="Times New Roman" w:hAnsi="Times New Roman"/>
      <w:i/>
      <w:iCs/>
      <w:noProof/>
      <w:sz w:val="20"/>
      <w:szCs w:val="24"/>
    </w:rPr>
  </w:style>
  <w:style w:type="paragraph" w:styleId="BodyText2">
    <w:name w:val="Body Text 2"/>
    <w:basedOn w:val="Normal"/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eastAsia="Arial Unicode MS" w:hAnsi="Times New Roman"/>
      <w:color w:val="000000"/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0B39F9"/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0B39F9"/>
    <w:rPr>
      <w:sz w:val="20"/>
    </w:rPr>
  </w:style>
  <w:style w:type="character" w:customStyle="1" w:styleId="CommentTextChar">
    <w:name w:val="Comment Text Char"/>
    <w:link w:val="CommentText"/>
    <w:rsid w:val="000B39F9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0B39F9"/>
    <w:rPr>
      <w:b/>
      <w:bCs/>
    </w:rPr>
  </w:style>
  <w:style w:type="character" w:customStyle="1" w:styleId="CommentSubjectChar">
    <w:name w:val="Comment Subject Char"/>
    <w:link w:val="CommentSubject"/>
    <w:rsid w:val="000B39F9"/>
    <w:rPr>
      <w:rFonts w:ascii="Book Antiqua" w:hAnsi="Book Antiqua"/>
      <w:b/>
      <w:bCs/>
    </w:rPr>
  </w:style>
  <w:style w:type="paragraph" w:styleId="ListParagraph">
    <w:name w:val="List Paragraph"/>
    <w:basedOn w:val="Normal"/>
    <w:uiPriority w:val="1"/>
    <w:qFormat/>
    <w:rsid w:val="003D0117"/>
    <w:pPr>
      <w:ind w:left="720"/>
      <w:contextualSpacing/>
    </w:pPr>
  </w:style>
  <w:style w:type="table" w:styleId="TableGrid">
    <w:name w:val="Table Grid"/>
    <w:basedOn w:val="TableNormal"/>
    <w:rsid w:val="000E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0140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clark@ctcase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F4C0B4944204BB28130FD0E912E43" ma:contentTypeVersion="16" ma:contentTypeDescription="Create a new document." ma:contentTypeScope="" ma:versionID="a1d479fa63da34854fabdb15c529e8ee">
  <xsd:schema xmlns:xsd="http://www.w3.org/2001/XMLSchema" xmlns:xs="http://www.w3.org/2001/XMLSchema" xmlns:p="http://schemas.microsoft.com/office/2006/metadata/properties" xmlns:ns2="43ab0779-fcfb-44a0-800d-55c6098a879b" xmlns:ns3="4b2c54d6-80d1-4551-9e2f-282e46ff777f" targetNamespace="http://schemas.microsoft.com/office/2006/metadata/properties" ma:root="true" ma:fieldsID="f4c3b35a52966d99892195ce9db49e65" ns2:_="" ns3:_="">
    <xsd:import namespace="43ab0779-fcfb-44a0-800d-55c6098a879b"/>
    <xsd:import namespace="4b2c54d6-80d1-4551-9e2f-282e46ff7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b0779-fcfb-44a0-800d-55c6098a8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9766a8-cd95-4fcd-82a4-0d37c30f55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c54d6-80d1-4551-9e2f-282e46ff77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8a41b4-9922-474d-82bb-a67470449d66}" ma:internalName="TaxCatchAll" ma:showField="CatchAllData" ma:web="4b2c54d6-80d1-4551-9e2f-282e46ff7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b0779-fcfb-44a0-800d-55c6098a879b">
      <Terms xmlns="http://schemas.microsoft.com/office/infopath/2007/PartnerControls"/>
    </lcf76f155ced4ddcb4097134ff3c332f>
    <TaxCatchAll xmlns="4b2c54d6-80d1-4551-9e2f-282e46ff77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0F1F-5983-4141-AAC3-E69626272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b0779-fcfb-44a0-800d-55c6098a879b"/>
    <ds:schemaRef ds:uri="4b2c54d6-80d1-4551-9e2f-282e46ff7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AF7F71-CC48-415B-A724-50A85B154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2D691-BF6E-42A7-AD2E-8C3B6E2A01A4}">
  <ds:schemaRefs>
    <ds:schemaRef ds:uri="http://schemas.microsoft.com/office/2006/metadata/properties"/>
    <ds:schemaRef ds:uri="http://schemas.microsoft.com/office/infopath/2007/PartnerControls"/>
    <ds:schemaRef ds:uri="43ab0779-fcfb-44a0-800d-55c6098a879b"/>
    <ds:schemaRef ds:uri="4b2c54d6-80d1-4551-9e2f-282e46ff777f"/>
  </ds:schemaRefs>
</ds:datastoreItem>
</file>

<file path=customXml/itemProps4.xml><?xml version="1.0" encoding="utf-8"?>
<ds:datastoreItem xmlns:ds="http://schemas.openxmlformats.org/officeDocument/2006/customXml" ds:itemID="{30277877-D5F2-4A29-902C-C0641A33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edal of Technology</vt:lpstr>
    </vt:vector>
  </TitlesOfParts>
  <Manager>Mildred Porter</Manager>
  <Company>Technology Administration</Company>
  <LinksUpToDate>false</LinksUpToDate>
  <CharactersWithSpaces>5445</CharactersWithSpaces>
  <SharedDoc>false</SharedDoc>
  <HLinks>
    <vt:vector size="12" baseType="variant">
      <vt:variant>
        <vt:i4>8257603</vt:i4>
      </vt:variant>
      <vt:variant>
        <vt:i4>541</vt:i4>
      </vt:variant>
      <vt:variant>
        <vt:i4>0</vt:i4>
      </vt:variant>
      <vt:variant>
        <vt:i4>5</vt:i4>
      </vt:variant>
      <vt:variant>
        <vt:lpwstr>mailto:NMTI@uspto.gov</vt:lpwstr>
      </vt:variant>
      <vt:variant>
        <vt:lpwstr/>
      </vt:variant>
      <vt:variant>
        <vt:i4>8257603</vt:i4>
      </vt:variant>
      <vt:variant>
        <vt:i4>289</vt:i4>
      </vt:variant>
      <vt:variant>
        <vt:i4>0</vt:i4>
      </vt:variant>
      <vt:variant>
        <vt:i4>5</vt:i4>
      </vt:variant>
      <vt:variant>
        <vt:lpwstr>mailto:NMTI@uspt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edal of Technology</dc:title>
  <dc:subject>NMT2003 Nominations</dc:subject>
  <dc:creator>Shirley Bowie-Dean</dc:creator>
  <cp:keywords/>
  <cp:lastModifiedBy>Terri Clark</cp:lastModifiedBy>
  <cp:revision>22</cp:revision>
  <cp:lastPrinted>2013-10-29T16:48:00Z</cp:lastPrinted>
  <dcterms:created xsi:type="dcterms:W3CDTF">2018-12-05T18:01:00Z</dcterms:created>
  <dcterms:modified xsi:type="dcterms:W3CDTF">2023-01-1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F4C0B4944204BB28130FD0E912E43</vt:lpwstr>
  </property>
  <property fmtid="{D5CDD505-2E9C-101B-9397-08002B2CF9AE}" pid="3" name="MediaServiceImageTags">
    <vt:lpwstr/>
  </property>
</Properties>
</file>